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C3D8" w14:textId="77777777" w:rsidR="00AC67A4" w:rsidRPr="00B52636" w:rsidRDefault="00B7456C" w:rsidP="00AC67A4">
      <w:pPr>
        <w:jc w:val="right"/>
        <w:rPr>
          <w:rFonts w:cs="Calibri"/>
          <w:noProof/>
          <w:lang w:eastAsia="is-IS"/>
        </w:rPr>
      </w:pPr>
      <w:r w:rsidRPr="00B52636">
        <w:rPr>
          <w:rFonts w:cs="Calibri"/>
          <w:noProof/>
          <w:lang w:eastAsia="is-IS"/>
        </w:rPr>
        <w:drawing>
          <wp:inline distT="0" distB="0" distL="0" distR="0" wp14:anchorId="1E134CE1" wp14:editId="65791573">
            <wp:extent cx="1671489" cy="1728000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89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4E5" w14:textId="77777777" w:rsidR="00AC67A4" w:rsidRPr="00B52636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3E0F2492" w14:textId="77777777" w:rsidR="00AC67A4" w:rsidRPr="00B52636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65FAC6C9" w14:textId="77777777" w:rsidR="00AC67A4" w:rsidRPr="00B52636" w:rsidRDefault="00AC67A4" w:rsidP="00AC67A4">
      <w:pPr>
        <w:pStyle w:val="NoSpacing"/>
        <w:jc w:val="right"/>
        <w:rPr>
          <w:lang w:val="is-IS"/>
        </w:rPr>
      </w:pPr>
    </w:p>
    <w:p w14:paraId="60A8ED60" w14:textId="69F9BF78" w:rsidR="00AC67A4" w:rsidRPr="00B52636" w:rsidRDefault="00027550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27550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Þyrluflug</w:t>
      </w:r>
      <w:r w:rsidR="001A4D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BA76C58" w14:textId="097881F3" w:rsidR="00AC67A4" w:rsidRDefault="00BA3184" w:rsidP="00027550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  <w:r>
        <w:rPr>
          <w:color w:val="7F7F7F" w:themeColor="text1" w:themeTint="80"/>
          <w:sz w:val="44"/>
          <w:szCs w:val="44"/>
          <w:lang w:val="is-IS"/>
        </w:rPr>
        <w:t xml:space="preserve">Sértæk gæðaviðmið </w:t>
      </w:r>
      <w:r w:rsidRPr="00027550">
        <w:rPr>
          <w:color w:val="7F7F7F" w:themeColor="text1" w:themeTint="80"/>
          <w:sz w:val="44"/>
          <w:szCs w:val="44"/>
          <w:lang w:val="is-IS"/>
        </w:rPr>
        <w:t>nr. 227</w:t>
      </w:r>
      <w:r>
        <w:rPr>
          <w:color w:val="7F7F7F" w:themeColor="text1" w:themeTint="80"/>
          <w:sz w:val="44"/>
          <w:szCs w:val="44"/>
          <w:lang w:val="is-IS"/>
        </w:rPr>
        <w:t xml:space="preserve"> - </w:t>
      </w:r>
      <w:r w:rsidR="00027550" w:rsidRPr="00027550">
        <w:rPr>
          <w:color w:val="7F7F7F" w:themeColor="text1" w:themeTint="80"/>
          <w:sz w:val="44"/>
          <w:szCs w:val="44"/>
          <w:lang w:val="is-IS"/>
        </w:rPr>
        <w:t xml:space="preserve">Gátlisti </w:t>
      </w:r>
    </w:p>
    <w:p w14:paraId="23B09F8F" w14:textId="77777777" w:rsidR="00027550" w:rsidRPr="00027550" w:rsidRDefault="00027550" w:rsidP="00027550">
      <w:pPr>
        <w:pStyle w:val="NoSpacing"/>
        <w:jc w:val="right"/>
        <w:rPr>
          <w:color w:val="7F7F7F" w:themeColor="text1" w:themeTint="80"/>
          <w:sz w:val="44"/>
          <w:szCs w:val="44"/>
          <w:lang w:val="is-IS"/>
        </w:rPr>
      </w:pPr>
    </w:p>
    <w:p w14:paraId="0290FB55" w14:textId="2B15458D" w:rsidR="00F8688B" w:rsidRPr="00027550" w:rsidRDefault="00774044" w:rsidP="00027550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2</w:t>
      </w:r>
      <w:r w:rsidR="005E0B88" w:rsidRPr="00B52636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2A6CF2" w:rsidRPr="00B52636">
        <w:rPr>
          <w:bCs/>
          <w:color w:val="7F7F7F" w:themeColor="text1" w:themeTint="80"/>
          <w:sz w:val="32"/>
          <w:szCs w:val="32"/>
          <w:lang w:val="is-IS"/>
        </w:rPr>
        <w:t xml:space="preserve">tgáfa </w:t>
      </w:r>
      <w:r>
        <w:rPr>
          <w:bCs/>
          <w:color w:val="7F7F7F" w:themeColor="text1" w:themeTint="80"/>
          <w:sz w:val="32"/>
          <w:szCs w:val="32"/>
          <w:lang w:val="is-IS"/>
        </w:rPr>
        <w:t>2018</w:t>
      </w:r>
    </w:p>
    <w:p w14:paraId="0A1F6EA1" w14:textId="7B6BA348" w:rsidR="00F8688B" w:rsidRPr="00027550" w:rsidRDefault="00F8688B" w:rsidP="00B309FA">
      <w:pPr>
        <w:pStyle w:val="NoSpacing"/>
        <w:ind w:left="1418" w:hanging="709"/>
        <w:jc w:val="right"/>
        <w:rPr>
          <w:bCs/>
          <w:color w:val="7F7F7F" w:themeColor="text1" w:themeTint="80"/>
          <w:sz w:val="28"/>
          <w:szCs w:val="28"/>
          <w:lang w:val="is-IS"/>
        </w:rPr>
      </w:pPr>
    </w:p>
    <w:p w14:paraId="257D74C9" w14:textId="4360D213" w:rsidR="00F8688B" w:rsidRPr="00B52636" w:rsidRDefault="00027550" w:rsidP="00B309F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6832992F" wp14:editId="05E40C79">
            <wp:simplePos x="0" y="0"/>
            <wp:positionH relativeFrom="margin">
              <wp:posOffset>-101600</wp:posOffset>
            </wp:positionH>
            <wp:positionV relativeFrom="paragraph">
              <wp:posOffset>-55245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3FBCC" w14:textId="77777777" w:rsidR="00F8688B" w:rsidRPr="00B52636" w:rsidRDefault="00F8688B" w:rsidP="00B309F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548CA23D" w14:textId="77777777" w:rsidR="00F8688B" w:rsidRPr="00B52636" w:rsidRDefault="00F8688B" w:rsidP="00B309F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B081B0F" w14:textId="77777777" w:rsidR="00F8688B" w:rsidRPr="00B52636" w:rsidRDefault="00F8688B" w:rsidP="00B309F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6B8DA83" w14:textId="77777777" w:rsidR="00F8688B" w:rsidRPr="00B52636" w:rsidRDefault="00F8688B" w:rsidP="00B309FA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009EBDE8" w14:textId="34DAA7B6" w:rsidR="00027550" w:rsidRDefault="00027550">
      <w:pPr>
        <w:rPr>
          <w:bCs/>
          <w:sz w:val="24"/>
          <w:szCs w:val="72"/>
          <w:lang w:val="en-GB"/>
        </w:rPr>
      </w:pPr>
      <w:r>
        <w:rPr>
          <w:bCs/>
          <w:sz w:val="24"/>
          <w:szCs w:val="72"/>
        </w:rPr>
        <w:br w:type="page"/>
      </w:r>
    </w:p>
    <w:p w14:paraId="76673167" w14:textId="25A3A1E5" w:rsidR="002F066D" w:rsidRPr="002503C3" w:rsidRDefault="002503C3" w:rsidP="002503C3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lastRenderedPageBreak/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8B0C23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8B0C23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387"/>
        <w:gridCol w:w="515"/>
        <w:gridCol w:w="902"/>
        <w:gridCol w:w="4962"/>
      </w:tblGrid>
      <w:tr w:rsidR="002F066D" w:rsidRPr="00B52636" w14:paraId="0605BCD9" w14:textId="77777777" w:rsidTr="001A4DC6">
        <w:tc>
          <w:tcPr>
            <w:tcW w:w="1263" w:type="dxa"/>
            <w:shd w:val="clear" w:color="auto" w:fill="FFC000"/>
          </w:tcPr>
          <w:p w14:paraId="6FDF38A6" w14:textId="6F0EF43B" w:rsidR="002F066D" w:rsidRPr="008B0C23" w:rsidRDefault="008557AF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B0C2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7</w:t>
            </w:r>
            <w:r w:rsidR="00AE2AC5" w:rsidRPr="008B0C2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87" w:type="dxa"/>
            <w:shd w:val="clear" w:color="auto" w:fill="FFC000"/>
          </w:tcPr>
          <w:p w14:paraId="618D1870" w14:textId="546F7912" w:rsidR="002F066D" w:rsidRPr="008B0C23" w:rsidRDefault="00AE2AC5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8B0C23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15" w:type="dxa"/>
            <w:shd w:val="clear" w:color="auto" w:fill="FFC000"/>
          </w:tcPr>
          <w:p w14:paraId="7CEF5C52" w14:textId="77777777" w:rsidR="002F066D" w:rsidRPr="008B0C23" w:rsidRDefault="002F066D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B0C2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05B5BB9D" w14:textId="79F7F56B" w:rsidR="002F066D" w:rsidRPr="008B0C23" w:rsidRDefault="00774044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B0C2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27EB3966" w14:textId="64456438" w:rsidR="002F066D" w:rsidRPr="008B0C23" w:rsidRDefault="00774044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8B0C2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AE2AC5" w:rsidRPr="00B52636" w14:paraId="04E00263" w14:textId="77777777" w:rsidTr="001A4DC6">
        <w:trPr>
          <w:trHeight w:val="400"/>
        </w:trPr>
        <w:tc>
          <w:tcPr>
            <w:tcW w:w="1263" w:type="dxa"/>
            <w:shd w:val="clear" w:color="auto" w:fill="FFFFFF" w:themeFill="background1"/>
          </w:tcPr>
          <w:p w14:paraId="252A8C8D" w14:textId="4002D4B7" w:rsidR="00AE2AC5" w:rsidRPr="00B52636" w:rsidRDefault="008557AF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i/>
              </w:rPr>
              <w:t>227</w:t>
            </w:r>
            <w:r w:rsidR="0078437B" w:rsidRPr="00B52636">
              <w:rPr>
                <w:rFonts w:asciiTheme="minorHAnsi" w:hAnsiTheme="minorHAnsi" w:cstheme="minorHAnsi"/>
                <w:i/>
              </w:rPr>
              <w:t>-1.1</w:t>
            </w:r>
            <w:r w:rsidR="00AE2AC5" w:rsidRPr="00B52636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6387" w:type="dxa"/>
            <w:shd w:val="clear" w:color="auto" w:fill="auto"/>
          </w:tcPr>
          <w:p w14:paraId="05CB9FE5" w14:textId="5CAD8205" w:rsidR="00AE3CFD" w:rsidRPr="00B52636" w:rsidRDefault="00795BDA" w:rsidP="00D32C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szCs w:val="24"/>
              </w:rPr>
            </w:pPr>
            <w:r w:rsidRPr="00B52636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  <w:r w:rsidR="00EA16FC" w:rsidRPr="00B52636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515" w:type="dxa"/>
            <w:shd w:val="clear" w:color="auto" w:fill="FFFFFF" w:themeFill="background1"/>
          </w:tcPr>
          <w:p w14:paraId="6FC1C4E4" w14:textId="77777777" w:rsidR="00AE2AC5" w:rsidRPr="00B52636" w:rsidRDefault="00AE2AC5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7AB6193" w14:textId="77777777" w:rsidR="00AE2AC5" w:rsidRPr="00B52636" w:rsidRDefault="00AE2AC5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04CB4343" w14:textId="77777777" w:rsidR="00AE2AC5" w:rsidRPr="00B52636" w:rsidRDefault="00AE2AC5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B0C23" w:rsidRPr="00B52636" w14:paraId="039AF441" w14:textId="77777777" w:rsidTr="008B0C23">
        <w:trPr>
          <w:trHeight w:val="341"/>
        </w:trPr>
        <w:tc>
          <w:tcPr>
            <w:tcW w:w="1263" w:type="dxa"/>
            <w:shd w:val="clear" w:color="auto" w:fill="FFFFFF" w:themeFill="background1"/>
          </w:tcPr>
          <w:p w14:paraId="5A0E0B93" w14:textId="5DBC4C8D" w:rsidR="008B0C23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B52636">
              <w:rPr>
                <w:rFonts w:asciiTheme="minorHAnsi" w:hAnsiTheme="minorHAnsi" w:cstheme="minorHAnsi"/>
                <w:i/>
              </w:rPr>
              <w:t>227-1.2</w:t>
            </w:r>
          </w:p>
        </w:tc>
        <w:tc>
          <w:tcPr>
            <w:tcW w:w="6387" w:type="dxa"/>
            <w:shd w:val="clear" w:color="auto" w:fill="auto"/>
          </w:tcPr>
          <w:p w14:paraId="67DEEA5B" w14:textId="11FB733E" w:rsidR="008B0C23" w:rsidRPr="00B52636" w:rsidRDefault="008B0C23" w:rsidP="00D32C7B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52636">
              <w:t>Öryggisáætlanir eru endurskoðaðar a.m.k. árlega.</w:t>
            </w:r>
          </w:p>
        </w:tc>
        <w:tc>
          <w:tcPr>
            <w:tcW w:w="515" w:type="dxa"/>
            <w:shd w:val="clear" w:color="auto" w:fill="FFFFFF" w:themeFill="background1"/>
          </w:tcPr>
          <w:p w14:paraId="6DD1A1BD" w14:textId="77777777" w:rsidR="008B0C23" w:rsidRPr="00B52636" w:rsidRDefault="008B0C23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E36B318" w14:textId="77777777" w:rsidR="008B0C23" w:rsidRPr="00B52636" w:rsidRDefault="008B0C23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38154B2" w14:textId="77777777" w:rsidR="008B0C23" w:rsidRPr="00B52636" w:rsidRDefault="008B0C23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E619BA" w:rsidRPr="00B52636" w14:paraId="181A8C8D" w14:textId="77777777" w:rsidTr="001A4DC6">
        <w:tc>
          <w:tcPr>
            <w:tcW w:w="1263" w:type="dxa"/>
            <w:shd w:val="clear" w:color="auto" w:fill="FFFFFF" w:themeFill="background1"/>
          </w:tcPr>
          <w:p w14:paraId="323D1870" w14:textId="76BDD34C" w:rsidR="00E619BA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B52636">
              <w:rPr>
                <w:i/>
              </w:rPr>
              <w:t>227-1.3</w:t>
            </w:r>
          </w:p>
        </w:tc>
        <w:tc>
          <w:tcPr>
            <w:tcW w:w="6387" w:type="dxa"/>
            <w:shd w:val="clear" w:color="auto" w:fill="auto"/>
          </w:tcPr>
          <w:p w14:paraId="6CDF5C53" w14:textId="51135629" w:rsidR="00E619BA" w:rsidRPr="008B0C23" w:rsidRDefault="008B0C23" w:rsidP="008B0C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Cs w:val="24"/>
              </w:rPr>
            </w:pPr>
            <w:r w:rsidRPr="00B52636">
              <w:t xml:space="preserve">Farið er yfir öryggisáætlanir fyrirtækisins með </w:t>
            </w:r>
            <w:r w:rsidRPr="00B52636">
              <w:rPr>
                <w:rFonts w:cs="Calibri"/>
                <w:szCs w:val="24"/>
              </w:rPr>
              <w:t>flugmönnum/</w:t>
            </w:r>
            <w:r w:rsidRPr="00B52636">
              <w:t>leiðsögumönnum á hverju ári. Til er skrifleg lýsing á því með hvaða hætti þetta er gert.</w:t>
            </w:r>
          </w:p>
        </w:tc>
        <w:tc>
          <w:tcPr>
            <w:tcW w:w="515" w:type="dxa"/>
            <w:shd w:val="clear" w:color="auto" w:fill="FFFFFF" w:themeFill="background1"/>
          </w:tcPr>
          <w:p w14:paraId="4FE5BB9C" w14:textId="77777777" w:rsidR="00E619BA" w:rsidRPr="00B52636" w:rsidRDefault="00E619BA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3B5B3965" w14:textId="77777777" w:rsidR="00E619BA" w:rsidRPr="00B52636" w:rsidRDefault="00E619BA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5B5BCD8" w14:textId="77777777" w:rsidR="00E619BA" w:rsidRPr="00B52636" w:rsidRDefault="00E619BA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B01DA2" w:rsidRPr="00B52636" w14:paraId="4E5B6934" w14:textId="77777777" w:rsidTr="001A4DC6">
        <w:tc>
          <w:tcPr>
            <w:tcW w:w="1263" w:type="dxa"/>
            <w:shd w:val="clear" w:color="auto" w:fill="FFFFFF" w:themeFill="background1"/>
          </w:tcPr>
          <w:p w14:paraId="65EAAA16" w14:textId="13F77276" w:rsidR="00B01DA2" w:rsidRPr="00B52636" w:rsidRDefault="008B0C23" w:rsidP="00D32C7B">
            <w:pPr>
              <w:pStyle w:val="NoSpacing"/>
              <w:spacing w:before="60"/>
              <w:rPr>
                <w:i/>
                <w:lang w:val="is-IS"/>
              </w:rPr>
            </w:pPr>
            <w:r w:rsidRPr="00B52636">
              <w:rPr>
                <w:rFonts w:asciiTheme="minorHAnsi" w:hAnsiTheme="minorHAnsi" w:cstheme="minorHAnsi"/>
                <w:i/>
              </w:rPr>
              <w:t>227-1.4</w:t>
            </w:r>
          </w:p>
        </w:tc>
        <w:tc>
          <w:tcPr>
            <w:tcW w:w="6387" w:type="dxa"/>
            <w:shd w:val="clear" w:color="auto" w:fill="auto"/>
          </w:tcPr>
          <w:p w14:paraId="768C043A" w14:textId="62795CE8" w:rsidR="00B01DA2" w:rsidRPr="008B0C23" w:rsidRDefault="008B0C23" w:rsidP="008B0C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B0C23">
              <w:rPr>
                <w:rFonts w:asciiTheme="minorHAnsi" w:hAnsiTheme="minorHAnsi" w:cstheme="minorHAnsi"/>
              </w:rPr>
              <w:t xml:space="preserve">Tryggt er að </w:t>
            </w:r>
            <w:r w:rsidRPr="008B0C23">
              <w:rPr>
                <w:rFonts w:cs="Calibri"/>
                <w:szCs w:val="24"/>
              </w:rPr>
              <w:t>flugmenn/</w:t>
            </w:r>
            <w:r w:rsidRPr="008B0C23">
              <w:rPr>
                <w:rFonts w:asciiTheme="minorHAnsi" w:hAnsiTheme="minorHAnsi" w:cstheme="minorHAnsi"/>
              </w:rPr>
              <w:t>leiðsögumenn starfi samkvæmt öryggisáætlunum fyrirtækisins. Kemur t.d. fram í ráðningar- eða verktakasamningum.</w:t>
            </w:r>
          </w:p>
        </w:tc>
        <w:tc>
          <w:tcPr>
            <w:tcW w:w="515" w:type="dxa"/>
            <w:shd w:val="clear" w:color="auto" w:fill="FFFFFF" w:themeFill="background1"/>
          </w:tcPr>
          <w:p w14:paraId="748B1709" w14:textId="53A1FAB7" w:rsidR="00D32C7B" w:rsidRPr="00B52636" w:rsidRDefault="00D32C7B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6FF98C0" w14:textId="77777777" w:rsidR="00B01DA2" w:rsidRPr="00B52636" w:rsidRDefault="00B01DA2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6693C78D" w14:textId="77777777" w:rsidR="00B01DA2" w:rsidRPr="00B52636" w:rsidRDefault="00B01DA2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B0C23" w:rsidRPr="00B52636" w14:paraId="7E571820" w14:textId="77777777" w:rsidTr="001A4DC6">
        <w:tc>
          <w:tcPr>
            <w:tcW w:w="1263" w:type="dxa"/>
            <w:shd w:val="clear" w:color="auto" w:fill="FFFFFF" w:themeFill="background1"/>
          </w:tcPr>
          <w:p w14:paraId="3193DFE4" w14:textId="2DA67516" w:rsidR="008B0C23" w:rsidRPr="00B52636" w:rsidRDefault="008B0C23" w:rsidP="00D32C7B">
            <w:pPr>
              <w:pStyle w:val="NoSpacing"/>
              <w:spacing w:before="60"/>
              <w:rPr>
                <w:rFonts w:asciiTheme="minorHAnsi" w:hAnsiTheme="minorHAnsi" w:cstheme="minorHAnsi"/>
                <w:i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1.5</w:t>
            </w:r>
          </w:p>
        </w:tc>
        <w:tc>
          <w:tcPr>
            <w:tcW w:w="6387" w:type="dxa"/>
            <w:shd w:val="clear" w:color="auto" w:fill="auto"/>
          </w:tcPr>
          <w:p w14:paraId="1100EA00" w14:textId="7203D36B" w:rsidR="008B0C23" w:rsidRPr="008B0C23" w:rsidRDefault="008B0C23" w:rsidP="008B0C2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Tryggt er að viðbragðsáætlanir séu ávallt með í ferðum.</w:t>
            </w:r>
          </w:p>
        </w:tc>
        <w:tc>
          <w:tcPr>
            <w:tcW w:w="515" w:type="dxa"/>
            <w:shd w:val="clear" w:color="auto" w:fill="FFFFFF" w:themeFill="background1"/>
          </w:tcPr>
          <w:p w14:paraId="6B1DB001" w14:textId="77777777" w:rsidR="008B0C23" w:rsidRPr="00B52636" w:rsidRDefault="008B0C23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6CF6046E" w14:textId="77777777" w:rsidR="008B0C23" w:rsidRPr="00B52636" w:rsidRDefault="008B0C23" w:rsidP="00D32C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3514E9B8" w14:textId="77777777" w:rsidR="008B0C23" w:rsidRPr="00B52636" w:rsidRDefault="008B0C23" w:rsidP="00B0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616763" w:rsidRPr="00B52636" w14:paraId="305B71E8" w14:textId="77777777" w:rsidTr="001A4DC6">
        <w:tc>
          <w:tcPr>
            <w:tcW w:w="1263" w:type="dxa"/>
            <w:shd w:val="clear" w:color="auto" w:fill="FFFFFF" w:themeFill="background1"/>
          </w:tcPr>
          <w:p w14:paraId="698DADD1" w14:textId="768F0C74" w:rsidR="00616763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1.6</w:t>
            </w:r>
          </w:p>
        </w:tc>
        <w:tc>
          <w:tcPr>
            <w:tcW w:w="6387" w:type="dxa"/>
            <w:shd w:val="clear" w:color="auto" w:fill="FFFFFF" w:themeFill="background1"/>
          </w:tcPr>
          <w:p w14:paraId="095250B2" w14:textId="77777777" w:rsidR="00616763" w:rsidRPr="00B52636" w:rsidRDefault="0061676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3F65FEA5" w14:textId="77777777" w:rsidR="00616763" w:rsidRPr="00B52636" w:rsidRDefault="00616763" w:rsidP="00D32C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Búnað til að veita fyrstu hjálp.</w:t>
            </w:r>
          </w:p>
          <w:p w14:paraId="070D76AA" w14:textId="77777777" w:rsidR="00616763" w:rsidRPr="00B52636" w:rsidRDefault="00616763" w:rsidP="00D32C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jarskiptabúnað.</w:t>
            </w:r>
          </w:p>
          <w:p w14:paraId="364A7232" w14:textId="5844B381" w:rsidR="00616763" w:rsidRPr="00B52636" w:rsidRDefault="00616763" w:rsidP="00D32C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Leiðsögutæki.</w:t>
            </w:r>
          </w:p>
          <w:p w14:paraId="20E59302" w14:textId="77777777" w:rsidR="00616763" w:rsidRPr="00B52636" w:rsidRDefault="00616763" w:rsidP="00D32C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Aukafatnað.</w:t>
            </w:r>
          </w:p>
          <w:p w14:paraId="7B5224AE" w14:textId="4271F7B3" w:rsidR="00616763" w:rsidRPr="00B52636" w:rsidRDefault="00616763" w:rsidP="00D32C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15" w:type="dxa"/>
            <w:shd w:val="clear" w:color="auto" w:fill="FFFFFF" w:themeFill="background1"/>
          </w:tcPr>
          <w:p w14:paraId="19562DC9" w14:textId="77777777" w:rsidR="00616763" w:rsidRPr="00B52636" w:rsidRDefault="00616763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1A273431" w14:textId="77777777" w:rsidR="00616763" w:rsidRPr="00B52636" w:rsidRDefault="00616763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6D09E9CE" w14:textId="77777777" w:rsidR="00616763" w:rsidRPr="00B52636" w:rsidRDefault="00616763" w:rsidP="00781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7817E0" w:rsidRPr="00B52636" w14:paraId="188664BE" w14:textId="77777777" w:rsidTr="001A4DC6">
        <w:tc>
          <w:tcPr>
            <w:tcW w:w="1263" w:type="dxa"/>
            <w:shd w:val="clear" w:color="auto" w:fill="FFFFFF" w:themeFill="background1"/>
          </w:tcPr>
          <w:p w14:paraId="51EBF3D6" w14:textId="1108DECC" w:rsidR="007817E0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B52636">
              <w:rPr>
                <w:rFonts w:asciiTheme="minorHAnsi" w:hAnsiTheme="minorHAnsi" w:cstheme="minorHAnsi"/>
                <w:i/>
              </w:rPr>
              <w:t>227-1.7</w:t>
            </w:r>
          </w:p>
        </w:tc>
        <w:tc>
          <w:tcPr>
            <w:tcW w:w="6387" w:type="dxa"/>
            <w:shd w:val="clear" w:color="auto" w:fill="FFFFFF" w:themeFill="background1"/>
          </w:tcPr>
          <w:p w14:paraId="63F62BFC" w14:textId="369A47D8" w:rsidR="007817E0" w:rsidRPr="00B52636" w:rsidRDefault="007817E0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 xml:space="preserve">Fyrirtækið heldur skrá (nafnalista) um menntun, þjálfun og reynslu </w:t>
            </w:r>
            <w:r w:rsidR="00527389" w:rsidRPr="00B52636">
              <w:rPr>
                <w:rFonts w:asciiTheme="minorHAnsi" w:hAnsiTheme="minorHAnsi" w:cstheme="minorHAnsi"/>
              </w:rPr>
              <w:t>flugmanna og leiðsögumanna</w:t>
            </w:r>
            <w:r w:rsidRPr="00B52636">
              <w:rPr>
                <w:rFonts w:asciiTheme="minorHAnsi" w:hAnsiTheme="minorHAnsi" w:cstheme="minorHAnsi"/>
              </w:rPr>
              <w:t xml:space="preserve"> sem fy</w:t>
            </w:r>
            <w:r w:rsidR="00527389" w:rsidRPr="00B52636">
              <w:rPr>
                <w:rFonts w:asciiTheme="minorHAnsi" w:hAnsiTheme="minorHAnsi" w:cstheme="minorHAnsi"/>
              </w:rPr>
              <w:t>rir það starfa, jafnt starfsmanna</w:t>
            </w:r>
            <w:r w:rsidRPr="00B52636">
              <w:rPr>
                <w:rFonts w:asciiTheme="minorHAnsi" w:hAnsiTheme="minorHAnsi" w:cstheme="minorHAnsi"/>
              </w:rPr>
              <w:t xml:space="preserve"> sem verktaka.</w:t>
            </w:r>
          </w:p>
        </w:tc>
        <w:tc>
          <w:tcPr>
            <w:tcW w:w="515" w:type="dxa"/>
            <w:shd w:val="clear" w:color="auto" w:fill="FFFFFF" w:themeFill="background1"/>
          </w:tcPr>
          <w:p w14:paraId="76025B2E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370DE7C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2C140EBE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7817E0" w:rsidRPr="00B52636" w14:paraId="275D0E91" w14:textId="77777777" w:rsidTr="001A4DC6">
        <w:tc>
          <w:tcPr>
            <w:tcW w:w="1263" w:type="dxa"/>
            <w:shd w:val="clear" w:color="auto" w:fill="auto"/>
          </w:tcPr>
          <w:p w14:paraId="562C735E" w14:textId="19FED446" w:rsidR="007817E0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227-1.8</w:t>
            </w:r>
          </w:p>
        </w:tc>
        <w:tc>
          <w:tcPr>
            <w:tcW w:w="6387" w:type="dxa"/>
            <w:shd w:val="clear" w:color="auto" w:fill="auto"/>
          </w:tcPr>
          <w:p w14:paraId="06735B4D" w14:textId="7024DF8B" w:rsidR="007817E0" w:rsidRPr="00B52636" w:rsidRDefault="007817E0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color w:val="FF0000"/>
              </w:rPr>
            </w:pPr>
            <w:r w:rsidRPr="00B52636">
              <w:rPr>
                <w:rFonts w:asciiTheme="minorHAnsi" w:hAnsiTheme="minorHAnsi" w:cstheme="minorHAnsi"/>
                <w:color w:val="000000" w:themeColor="text1"/>
              </w:rPr>
              <w:t xml:space="preserve">Flugmenn fá þjálfun við val á lendingarsvæðum utan lendingarpalla til þess að stofna ekki öryggi farþega í hættu, sérstaklega í óbyggðum og á jökli. </w:t>
            </w:r>
          </w:p>
        </w:tc>
        <w:tc>
          <w:tcPr>
            <w:tcW w:w="515" w:type="dxa"/>
            <w:shd w:val="clear" w:color="auto" w:fill="auto"/>
          </w:tcPr>
          <w:p w14:paraId="12823F6A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9C77FF4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5848130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4D433AA9" w14:textId="77777777" w:rsidTr="001A4DC6">
        <w:tc>
          <w:tcPr>
            <w:tcW w:w="1263" w:type="dxa"/>
            <w:shd w:val="clear" w:color="auto" w:fill="FFFFFF" w:themeFill="background1"/>
          </w:tcPr>
          <w:p w14:paraId="20C8476A" w14:textId="1ECB5F02" w:rsidR="007817E0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1.9</w:t>
            </w:r>
          </w:p>
        </w:tc>
        <w:tc>
          <w:tcPr>
            <w:tcW w:w="6387" w:type="dxa"/>
            <w:shd w:val="clear" w:color="auto" w:fill="FFFFFF" w:themeFill="background1"/>
          </w:tcPr>
          <w:p w14:paraId="3E6870DE" w14:textId="2439D025" w:rsidR="007817E0" w:rsidRPr="00B52636" w:rsidRDefault="007817E0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lugmenn/leiðsögumenn fá þjálfun í að veita farþegum upplýsingar og hvernig stuðla beri að vellíðan og öryggi farþega.</w:t>
            </w:r>
          </w:p>
        </w:tc>
        <w:tc>
          <w:tcPr>
            <w:tcW w:w="515" w:type="dxa"/>
            <w:shd w:val="clear" w:color="auto" w:fill="FFFFFF" w:themeFill="background1"/>
          </w:tcPr>
          <w:p w14:paraId="47BED9CD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7FB66F8D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14E26B83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8B0C23" w:rsidRPr="00B52636" w14:paraId="61D18D4C" w14:textId="77777777" w:rsidTr="001A4DC6">
        <w:tc>
          <w:tcPr>
            <w:tcW w:w="1263" w:type="dxa"/>
            <w:shd w:val="clear" w:color="auto" w:fill="FFFFFF" w:themeFill="background1"/>
          </w:tcPr>
          <w:p w14:paraId="71232D4D" w14:textId="5BF1F987" w:rsidR="008B0C23" w:rsidRPr="00B52636" w:rsidRDefault="008B0C23" w:rsidP="00D32C7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</w:rPr>
            </w:pPr>
            <w:r w:rsidRPr="00B52636">
              <w:rPr>
                <w:rFonts w:asciiTheme="minorHAnsi" w:hAnsiTheme="minorHAnsi" w:cstheme="minorHAnsi"/>
                <w:i/>
              </w:rPr>
              <w:t>227-1.10</w:t>
            </w:r>
          </w:p>
        </w:tc>
        <w:tc>
          <w:tcPr>
            <w:tcW w:w="6387" w:type="dxa"/>
            <w:shd w:val="clear" w:color="auto" w:fill="FFFFFF" w:themeFill="background1"/>
          </w:tcPr>
          <w:p w14:paraId="3F268FC6" w14:textId="77777777" w:rsidR="008B0C23" w:rsidRPr="00B52636" w:rsidRDefault="008B0C23" w:rsidP="008B0C23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szCs w:val="24"/>
              </w:rPr>
            </w:pPr>
            <w:r w:rsidRPr="00B52636">
              <w:rPr>
                <w:rFonts w:cs="Calibri"/>
                <w:szCs w:val="24"/>
              </w:rPr>
              <w:t>Flugmenn/leiðsögumenn veita viðskiptavinum tilsögn í viðeigandi öryggisatriðum* t.d.:</w:t>
            </w:r>
          </w:p>
          <w:p w14:paraId="45667FBD" w14:textId="77777777" w:rsidR="008B0C23" w:rsidRPr="00B52636" w:rsidRDefault="008B0C23" w:rsidP="008B0C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Staðháttum og veðurskilyrðum.</w:t>
            </w:r>
          </w:p>
          <w:p w14:paraId="083F4337" w14:textId="77777777" w:rsidR="008B0C23" w:rsidRPr="00B52636" w:rsidRDefault="008B0C23" w:rsidP="008B0C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Réttri notkun alls öryggisbúnaðar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E024861" w14:textId="77777777" w:rsidR="008B0C23" w:rsidRPr="00B52636" w:rsidRDefault="008B0C23" w:rsidP="008B0C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Viðeigandi skjólfatnaði.</w:t>
            </w:r>
          </w:p>
          <w:p w14:paraId="19EF7238" w14:textId="77777777" w:rsidR="008B0C23" w:rsidRDefault="008B0C23" w:rsidP="008B0C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Varúðarráðstöfunum við  jökla, ár og brattlendi.</w:t>
            </w:r>
          </w:p>
          <w:p w14:paraId="6D8DC952" w14:textId="57B01A57" w:rsidR="008B0C23" w:rsidRPr="008B0C23" w:rsidRDefault="008B0C23" w:rsidP="008B0C23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B0C23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15" w:type="dxa"/>
            <w:shd w:val="clear" w:color="auto" w:fill="FFFFFF" w:themeFill="background1"/>
          </w:tcPr>
          <w:p w14:paraId="737153C9" w14:textId="77777777" w:rsidR="008B0C23" w:rsidRPr="00B52636" w:rsidRDefault="008B0C23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902" w:type="dxa"/>
            <w:shd w:val="clear" w:color="auto" w:fill="FFFFFF" w:themeFill="background1"/>
          </w:tcPr>
          <w:p w14:paraId="5DA82FBE" w14:textId="77777777" w:rsidR="008B0C23" w:rsidRPr="00B52636" w:rsidRDefault="008B0C23" w:rsidP="007817E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4962" w:type="dxa"/>
            <w:shd w:val="clear" w:color="auto" w:fill="auto"/>
          </w:tcPr>
          <w:p w14:paraId="183C7141" w14:textId="77777777" w:rsidR="008B0C23" w:rsidRPr="00B52636" w:rsidRDefault="008B0C23" w:rsidP="007817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7817E0" w:rsidRPr="00B52636" w14:paraId="25A8911B" w14:textId="77777777" w:rsidTr="001A4DC6">
        <w:tc>
          <w:tcPr>
            <w:tcW w:w="1263" w:type="dxa"/>
            <w:shd w:val="clear" w:color="auto" w:fill="FFC000"/>
          </w:tcPr>
          <w:p w14:paraId="7C682308" w14:textId="39315922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</w:rPr>
              <w:t>227-2</w:t>
            </w:r>
            <w:r w:rsidRPr="00B52636">
              <w:rPr>
                <w:rFonts w:asciiTheme="minorHAnsi" w:hAnsiTheme="minorHAnsi" w:cstheme="minorHAnsi"/>
                <w:b/>
                <w:bCs/>
                <w:i/>
                <w:iCs/>
              </w:rPr>
              <w:tab/>
            </w:r>
          </w:p>
        </w:tc>
        <w:tc>
          <w:tcPr>
            <w:tcW w:w="6387" w:type="dxa"/>
            <w:shd w:val="clear" w:color="auto" w:fill="FFC000"/>
          </w:tcPr>
          <w:p w14:paraId="4214D953" w14:textId="538485CC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15" w:type="dxa"/>
            <w:shd w:val="clear" w:color="auto" w:fill="FFC000"/>
          </w:tcPr>
          <w:p w14:paraId="34E222E3" w14:textId="77777777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02" w:type="dxa"/>
            <w:shd w:val="clear" w:color="auto" w:fill="FFC000"/>
          </w:tcPr>
          <w:p w14:paraId="62614138" w14:textId="719D8432" w:rsidR="007817E0" w:rsidRPr="00B52636" w:rsidRDefault="00774044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80FEA9E" w14:textId="2724C964" w:rsidR="007817E0" w:rsidRPr="00B52636" w:rsidRDefault="00774044" w:rsidP="00B52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77404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7817E0" w:rsidRPr="00B52636" w14:paraId="2CFDCF6C" w14:textId="77777777" w:rsidTr="001A4DC6">
        <w:tc>
          <w:tcPr>
            <w:tcW w:w="1263" w:type="dxa"/>
            <w:shd w:val="clear" w:color="auto" w:fill="auto"/>
          </w:tcPr>
          <w:p w14:paraId="4ED38D41" w14:textId="353552CE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1</w:t>
            </w:r>
          </w:p>
        </w:tc>
        <w:tc>
          <w:tcPr>
            <w:tcW w:w="6387" w:type="dxa"/>
            <w:shd w:val="clear" w:color="auto" w:fill="auto"/>
          </w:tcPr>
          <w:p w14:paraId="24DEC54A" w14:textId="77777777" w:rsidR="007817E0" w:rsidRPr="00B52636" w:rsidRDefault="007817E0" w:rsidP="001E63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 fer að íslenskum og alþjóðlegum lögum og reglum um náttúruvernd.</w:t>
            </w:r>
          </w:p>
        </w:tc>
        <w:tc>
          <w:tcPr>
            <w:tcW w:w="515" w:type="dxa"/>
            <w:shd w:val="clear" w:color="auto" w:fill="auto"/>
          </w:tcPr>
          <w:p w14:paraId="11437716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43C3A3E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5933FA7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6CAE9E63" w14:textId="77777777" w:rsidTr="001A4DC6">
        <w:tc>
          <w:tcPr>
            <w:tcW w:w="1263" w:type="dxa"/>
            <w:shd w:val="clear" w:color="auto" w:fill="auto"/>
          </w:tcPr>
          <w:p w14:paraId="200B2F7D" w14:textId="59B6806D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2</w:t>
            </w:r>
          </w:p>
        </w:tc>
        <w:tc>
          <w:tcPr>
            <w:tcW w:w="6387" w:type="dxa"/>
            <w:shd w:val="clear" w:color="auto" w:fill="auto"/>
          </w:tcPr>
          <w:p w14:paraId="68298C4C" w14:textId="5A777C62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 hefur sett sér og birt siðareglur (</w:t>
            </w:r>
            <w:proofErr w:type="spellStart"/>
            <w:r w:rsidRPr="00B52636">
              <w:rPr>
                <w:rFonts w:asciiTheme="minorHAnsi" w:hAnsiTheme="minorHAnsi" w:cstheme="minorHAnsi"/>
              </w:rPr>
              <w:t>Codes</w:t>
            </w:r>
            <w:proofErr w:type="spellEnd"/>
            <w:r w:rsidRPr="00B52636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B52636">
              <w:rPr>
                <w:rFonts w:asciiTheme="minorHAnsi" w:hAnsiTheme="minorHAnsi" w:cstheme="minorHAnsi"/>
              </w:rPr>
              <w:t>Conduct</w:t>
            </w:r>
            <w:proofErr w:type="spellEnd"/>
            <w:r w:rsidRPr="00B52636">
              <w:rPr>
                <w:rFonts w:asciiTheme="minorHAnsi" w:hAnsiTheme="minorHAnsi" w:cstheme="minorHAnsi"/>
              </w:rPr>
              <w:t>) til að lágmarka truflun í umhverfinu þannig að starfsemi þess skerði ekki upplifun annarra eða skaði lífríki.</w:t>
            </w:r>
          </w:p>
        </w:tc>
        <w:tc>
          <w:tcPr>
            <w:tcW w:w="515" w:type="dxa"/>
            <w:shd w:val="clear" w:color="auto" w:fill="auto"/>
          </w:tcPr>
          <w:p w14:paraId="1CF8412A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7AE89DE7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48FEA938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6F64C91F" w14:textId="77777777" w:rsidTr="001A4DC6">
        <w:tc>
          <w:tcPr>
            <w:tcW w:w="1263" w:type="dxa"/>
            <w:shd w:val="clear" w:color="auto" w:fill="auto"/>
          </w:tcPr>
          <w:p w14:paraId="01FF1C07" w14:textId="4969BC66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3</w:t>
            </w:r>
          </w:p>
        </w:tc>
        <w:tc>
          <w:tcPr>
            <w:tcW w:w="6387" w:type="dxa"/>
            <w:shd w:val="clear" w:color="auto" w:fill="auto"/>
          </w:tcPr>
          <w:p w14:paraId="32E2E6ED" w14:textId="4A3C278C" w:rsidR="007817E0" w:rsidRPr="00B52636" w:rsidRDefault="007817E0" w:rsidP="0052738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 sér til þess að allir flugmenn</w:t>
            </w:r>
            <w:r w:rsidR="00527389" w:rsidRPr="00B52636">
              <w:rPr>
                <w:rFonts w:asciiTheme="minorHAnsi" w:hAnsiTheme="minorHAnsi" w:cstheme="minorHAnsi"/>
              </w:rPr>
              <w:t xml:space="preserve"> hafi hagnýta þekkingu og skilning á innihaldi</w:t>
            </w:r>
            <w:r w:rsidRPr="00B52636">
              <w:rPr>
                <w:rFonts w:asciiTheme="minorHAnsi" w:hAnsiTheme="minorHAnsi" w:cstheme="minorHAnsi"/>
              </w:rPr>
              <w:t xml:space="preserve"> rit</w:t>
            </w:r>
            <w:r w:rsidR="00527389" w:rsidRPr="00B52636">
              <w:rPr>
                <w:rFonts w:asciiTheme="minorHAnsi" w:hAnsiTheme="minorHAnsi" w:cstheme="minorHAnsi"/>
              </w:rPr>
              <w:t>sins</w:t>
            </w:r>
            <w:r w:rsidRPr="00B52636">
              <w:rPr>
                <w:rFonts w:asciiTheme="minorHAnsi" w:hAnsiTheme="minorHAnsi" w:cstheme="minorHAnsi"/>
              </w:rPr>
              <w:t xml:space="preserve"> </w:t>
            </w:r>
            <w:r w:rsidRPr="00747B53">
              <w:rPr>
                <w:rFonts w:asciiTheme="minorHAnsi" w:hAnsiTheme="minorHAnsi" w:cstheme="minorHAnsi"/>
                <w:i/>
              </w:rPr>
              <w:t>„</w:t>
            </w:r>
            <w:proofErr w:type="spellStart"/>
            <w:r w:rsidRPr="00747B53">
              <w:rPr>
                <w:rFonts w:asciiTheme="minorHAnsi" w:hAnsiTheme="minorHAnsi" w:cstheme="minorHAnsi"/>
                <w:i/>
              </w:rPr>
              <w:t>Fly</w:t>
            </w:r>
            <w:proofErr w:type="spellEnd"/>
            <w:r w:rsidRPr="00747B5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47B53">
              <w:rPr>
                <w:rFonts w:asciiTheme="minorHAnsi" w:hAnsiTheme="minorHAnsi" w:cstheme="minorHAnsi"/>
                <w:i/>
              </w:rPr>
              <w:t>Neighbourly</w:t>
            </w:r>
            <w:proofErr w:type="spellEnd"/>
            <w:r w:rsidRPr="00747B53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747B53">
              <w:rPr>
                <w:rFonts w:asciiTheme="minorHAnsi" w:hAnsiTheme="minorHAnsi" w:cstheme="minorHAnsi"/>
                <w:i/>
              </w:rPr>
              <w:t>Guide</w:t>
            </w:r>
            <w:proofErr w:type="spellEnd"/>
            <w:r w:rsidRPr="00747B53">
              <w:rPr>
                <w:rFonts w:asciiTheme="minorHAnsi" w:hAnsiTheme="minorHAnsi" w:cstheme="minorHAnsi"/>
                <w:i/>
              </w:rPr>
              <w:t>“</w:t>
            </w:r>
            <w:r w:rsidR="00527389" w:rsidRPr="00747B53">
              <w:rPr>
                <w:rFonts w:asciiTheme="minorHAnsi" w:hAnsiTheme="minorHAnsi" w:cstheme="minorHAnsi"/>
                <w:i/>
              </w:rPr>
              <w:t xml:space="preserve">. </w:t>
            </w:r>
            <w:r w:rsidRPr="00747B53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515" w:type="dxa"/>
            <w:shd w:val="clear" w:color="auto" w:fill="auto"/>
          </w:tcPr>
          <w:p w14:paraId="45C1D649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846843D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44BEA36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2C1B9EC6" w14:textId="77777777" w:rsidTr="001A4DC6">
        <w:tc>
          <w:tcPr>
            <w:tcW w:w="1263" w:type="dxa"/>
            <w:shd w:val="clear" w:color="auto" w:fill="auto"/>
          </w:tcPr>
          <w:p w14:paraId="08848A40" w14:textId="786D76FC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4</w:t>
            </w:r>
          </w:p>
        </w:tc>
        <w:tc>
          <w:tcPr>
            <w:tcW w:w="6387" w:type="dxa"/>
            <w:shd w:val="clear" w:color="auto" w:fill="auto"/>
          </w:tcPr>
          <w:p w14:paraId="5FB86096" w14:textId="6B6B9973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lugmenn/leiðsögumenn sjá til þess að hvorki viðskiptavinir né þeir sjálfir verði fyrir óhóflegri hávaðatruflun.</w:t>
            </w:r>
          </w:p>
        </w:tc>
        <w:tc>
          <w:tcPr>
            <w:tcW w:w="515" w:type="dxa"/>
            <w:shd w:val="clear" w:color="auto" w:fill="auto"/>
          </w:tcPr>
          <w:p w14:paraId="3F5E4231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E1E3AA1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8BBEA63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4629C852" w14:textId="77777777" w:rsidTr="001A4DC6">
        <w:tc>
          <w:tcPr>
            <w:tcW w:w="1263" w:type="dxa"/>
            <w:shd w:val="clear" w:color="auto" w:fill="auto"/>
          </w:tcPr>
          <w:p w14:paraId="1FED6655" w14:textId="2FAD61A2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5</w:t>
            </w:r>
          </w:p>
        </w:tc>
        <w:tc>
          <w:tcPr>
            <w:tcW w:w="6387" w:type="dxa"/>
            <w:shd w:val="clear" w:color="auto" w:fill="auto"/>
          </w:tcPr>
          <w:p w14:paraId="2D2652A4" w14:textId="537F2C50" w:rsidR="007817E0" w:rsidRPr="00B52636" w:rsidRDefault="007817E0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 gætir þess að sjá</w:t>
            </w:r>
            <w:r w:rsidR="00747B53">
              <w:rPr>
                <w:rFonts w:asciiTheme="minorHAnsi" w:hAnsiTheme="minorHAnsi" w:cstheme="minorHAnsi"/>
              </w:rPr>
              <w:t xml:space="preserve">anlegum ummerkjum í náttúrunni </w:t>
            </w:r>
            <w:r w:rsidRPr="00B52636">
              <w:rPr>
                <w:rFonts w:asciiTheme="minorHAnsi" w:hAnsiTheme="minorHAnsi" w:cstheme="minorHAnsi"/>
              </w:rPr>
              <w:t>vegna starfsemi</w:t>
            </w:r>
            <w:r w:rsidR="00747B53">
              <w:rPr>
                <w:rFonts w:asciiTheme="minorHAnsi" w:hAnsiTheme="minorHAnsi" w:cstheme="minorHAnsi"/>
              </w:rPr>
              <w:t xml:space="preserve"> þess</w:t>
            </w:r>
            <w:r w:rsidRPr="00B52636">
              <w:rPr>
                <w:rFonts w:asciiTheme="minorHAnsi" w:hAnsiTheme="minorHAnsi" w:cstheme="minorHAnsi"/>
              </w:rPr>
              <w:t xml:space="preserve"> sé haldið í lágmarki</w:t>
            </w:r>
            <w:r w:rsidR="00B563B8" w:rsidRPr="00B52636">
              <w:rPr>
                <w:rFonts w:asciiTheme="minorHAnsi" w:hAnsiTheme="minorHAnsi" w:cstheme="minorHAnsi"/>
              </w:rPr>
              <w:t>.</w:t>
            </w:r>
            <w:r w:rsidRPr="00B52636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15" w:type="dxa"/>
            <w:shd w:val="clear" w:color="auto" w:fill="auto"/>
          </w:tcPr>
          <w:p w14:paraId="323D2B6E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6FB7EA3C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7DA1E060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7259D2D0" w14:textId="77777777" w:rsidTr="001A4DC6">
        <w:tc>
          <w:tcPr>
            <w:tcW w:w="1263" w:type="dxa"/>
            <w:shd w:val="clear" w:color="auto" w:fill="auto"/>
          </w:tcPr>
          <w:p w14:paraId="7D51D6C5" w14:textId="45FA6550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6</w:t>
            </w:r>
          </w:p>
        </w:tc>
        <w:tc>
          <w:tcPr>
            <w:tcW w:w="6387" w:type="dxa"/>
            <w:shd w:val="clear" w:color="auto" w:fill="auto"/>
          </w:tcPr>
          <w:p w14:paraId="43B66D05" w14:textId="106DC1BC" w:rsidR="007817E0" w:rsidRPr="00B52636" w:rsidRDefault="007817E0" w:rsidP="000237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</w:t>
            </w:r>
            <w:r w:rsidR="000237D3" w:rsidRPr="00B52636">
              <w:rPr>
                <w:rFonts w:asciiTheme="minorHAnsi" w:hAnsiTheme="minorHAnsi" w:cstheme="minorHAnsi"/>
              </w:rPr>
              <w:t xml:space="preserve"> hefur samráð um starfsemi sína</w:t>
            </w:r>
            <w:r w:rsidR="00747B53">
              <w:rPr>
                <w:rFonts w:asciiTheme="minorHAnsi" w:hAnsiTheme="minorHAnsi" w:cstheme="minorHAnsi"/>
              </w:rPr>
              <w:t>,</w:t>
            </w:r>
            <w:r w:rsidRPr="00B52636">
              <w:rPr>
                <w:rFonts w:asciiTheme="minorHAnsi" w:hAnsiTheme="minorHAnsi" w:cstheme="minorHAnsi"/>
              </w:rPr>
              <w:t xml:space="preserve"> </w:t>
            </w:r>
            <w:r w:rsidR="00747B53" w:rsidRPr="00747B53">
              <w:rPr>
                <w:rFonts w:asciiTheme="minorHAnsi" w:hAnsiTheme="minorHAnsi" w:cstheme="minorHAnsi"/>
              </w:rPr>
              <w:t>a.m.k. árlega</w:t>
            </w:r>
            <w:r w:rsidR="00747B53">
              <w:rPr>
                <w:rFonts w:asciiTheme="minorHAnsi" w:hAnsiTheme="minorHAnsi" w:cstheme="minorHAnsi"/>
              </w:rPr>
              <w:t xml:space="preserve">, </w:t>
            </w:r>
            <w:r w:rsidR="00747B53" w:rsidRPr="00747B53">
              <w:rPr>
                <w:rFonts w:asciiTheme="minorHAnsi" w:hAnsiTheme="minorHAnsi" w:cstheme="minorHAnsi"/>
              </w:rPr>
              <w:t xml:space="preserve"> </w:t>
            </w:r>
            <w:r w:rsidRPr="00B52636">
              <w:rPr>
                <w:rFonts w:asciiTheme="minorHAnsi" w:hAnsiTheme="minorHAnsi" w:cstheme="minorHAnsi"/>
              </w:rPr>
              <w:t>við þá</w:t>
            </w:r>
            <w:r w:rsidR="000237D3" w:rsidRPr="00B52636">
              <w:rPr>
                <w:rFonts w:asciiTheme="minorHAnsi" w:hAnsiTheme="minorHAnsi" w:cstheme="minorHAnsi"/>
              </w:rPr>
              <w:t xml:space="preserve"> sem</w:t>
            </w:r>
            <w:r w:rsidRPr="00B52636">
              <w:rPr>
                <w:rFonts w:asciiTheme="minorHAnsi" w:hAnsiTheme="minorHAnsi" w:cstheme="minorHAnsi"/>
              </w:rPr>
              <w:t xml:space="preserve"> annast verndun þeirra svæða sem fy</w:t>
            </w:r>
            <w:r w:rsidR="00747B53">
              <w:rPr>
                <w:rFonts w:asciiTheme="minorHAnsi" w:hAnsiTheme="minorHAnsi" w:cstheme="minorHAnsi"/>
              </w:rPr>
              <w:t>rirtækið starfar á</w:t>
            </w:r>
            <w:r w:rsidRPr="00B5263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5" w:type="dxa"/>
            <w:shd w:val="clear" w:color="auto" w:fill="auto"/>
          </w:tcPr>
          <w:p w14:paraId="48813654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00E025E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547D9F6C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4C783E32" w14:textId="77777777" w:rsidTr="001A4DC6">
        <w:tc>
          <w:tcPr>
            <w:tcW w:w="1263" w:type="dxa"/>
            <w:shd w:val="clear" w:color="auto" w:fill="auto"/>
          </w:tcPr>
          <w:p w14:paraId="7AF97AEE" w14:textId="06CACB8E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lastRenderedPageBreak/>
              <w:t>227-2.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7</w:t>
            </w:r>
          </w:p>
        </w:tc>
        <w:tc>
          <w:tcPr>
            <w:tcW w:w="6387" w:type="dxa"/>
            <w:shd w:val="clear" w:color="auto" w:fill="auto"/>
          </w:tcPr>
          <w:p w14:paraId="79DA424B" w14:textId="65C00160" w:rsidR="007817E0" w:rsidRPr="00B52636" w:rsidRDefault="007817E0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Fyrirtækið hefur samráð við landeiganda ef/þegar starfsemi þess fer fram á</w:t>
            </w:r>
            <w:r w:rsidR="00747B53">
              <w:rPr>
                <w:rFonts w:asciiTheme="minorHAnsi" w:hAnsiTheme="minorHAnsi" w:cstheme="minorHAnsi"/>
              </w:rPr>
              <w:t xml:space="preserve"> </w:t>
            </w:r>
            <w:r w:rsidRPr="00B52636">
              <w:rPr>
                <w:rFonts w:asciiTheme="minorHAnsi" w:hAnsiTheme="minorHAnsi" w:cstheme="minorHAnsi"/>
              </w:rPr>
              <w:t xml:space="preserve">landi hans t.d. hvar, hvenær og hversu oft. </w:t>
            </w:r>
          </w:p>
        </w:tc>
        <w:tc>
          <w:tcPr>
            <w:tcW w:w="515" w:type="dxa"/>
            <w:shd w:val="clear" w:color="auto" w:fill="auto"/>
          </w:tcPr>
          <w:p w14:paraId="452E264A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167FC638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3EE403F2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16E8928F" w14:textId="77777777" w:rsidTr="001A4DC6">
        <w:tc>
          <w:tcPr>
            <w:tcW w:w="1263" w:type="dxa"/>
            <w:shd w:val="clear" w:color="auto" w:fill="auto"/>
          </w:tcPr>
          <w:p w14:paraId="3BF6D17E" w14:textId="35ACB1FA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8</w:t>
            </w:r>
          </w:p>
        </w:tc>
        <w:tc>
          <w:tcPr>
            <w:tcW w:w="6387" w:type="dxa"/>
            <w:shd w:val="clear" w:color="auto" w:fill="auto"/>
          </w:tcPr>
          <w:p w14:paraId="06CF93A3" w14:textId="7739EFC4" w:rsidR="007817E0" w:rsidRPr="00B52636" w:rsidRDefault="007817E0" w:rsidP="00E25B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Allur úrgangur sem ekki eyðist í náttúrunni er fjarlægður.</w:t>
            </w:r>
          </w:p>
        </w:tc>
        <w:tc>
          <w:tcPr>
            <w:tcW w:w="515" w:type="dxa"/>
            <w:shd w:val="clear" w:color="auto" w:fill="auto"/>
          </w:tcPr>
          <w:p w14:paraId="645F84EB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3F7B07C2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DE575E4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2BA466F9" w14:textId="77777777" w:rsidTr="001A4DC6">
        <w:tc>
          <w:tcPr>
            <w:tcW w:w="1263" w:type="dxa"/>
            <w:shd w:val="clear" w:color="auto" w:fill="auto"/>
          </w:tcPr>
          <w:p w14:paraId="734B2C9F" w14:textId="2789AB47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9</w:t>
            </w:r>
          </w:p>
        </w:tc>
        <w:tc>
          <w:tcPr>
            <w:tcW w:w="6387" w:type="dxa"/>
            <w:shd w:val="clear" w:color="auto" w:fill="auto"/>
          </w:tcPr>
          <w:p w14:paraId="46A2BCDB" w14:textId="2229F3E1" w:rsidR="007817E0" w:rsidRPr="00B52636" w:rsidRDefault="007817E0" w:rsidP="001E63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rFonts w:asciiTheme="minorHAnsi" w:hAnsiTheme="minorHAnsi" w:cstheme="minorHAnsi"/>
              </w:rPr>
              <w:t>Viðskiptavinir eru fræddir um salernisúrræði og þess er gætt að þeir fari að</w:t>
            </w:r>
            <w:r w:rsidR="00747B53">
              <w:rPr>
                <w:rFonts w:asciiTheme="minorHAnsi" w:hAnsiTheme="minorHAnsi" w:cstheme="minorHAnsi"/>
              </w:rPr>
              <w:t xml:space="preserve"> </w:t>
            </w:r>
            <w:r w:rsidRPr="00B52636">
              <w:rPr>
                <w:rFonts w:asciiTheme="minorHAnsi" w:hAnsiTheme="minorHAnsi" w:cstheme="minorHAnsi"/>
              </w:rPr>
              <w:t>fyrirm</w:t>
            </w:r>
            <w:r w:rsidR="00747B53">
              <w:rPr>
                <w:rFonts w:asciiTheme="minorHAnsi" w:hAnsiTheme="minorHAnsi" w:cstheme="minorHAnsi"/>
              </w:rPr>
              <w:t>ælum þar sem hefðbundin aðstaða</w:t>
            </w:r>
            <w:r w:rsidRPr="00B52636">
              <w:rPr>
                <w:rFonts w:asciiTheme="minorHAnsi" w:hAnsiTheme="minorHAnsi" w:cstheme="minorHAnsi"/>
              </w:rPr>
              <w:t xml:space="preserve"> er ekki fyrir hendi.</w:t>
            </w:r>
          </w:p>
        </w:tc>
        <w:tc>
          <w:tcPr>
            <w:tcW w:w="515" w:type="dxa"/>
            <w:shd w:val="clear" w:color="auto" w:fill="auto"/>
          </w:tcPr>
          <w:p w14:paraId="6C33FFB6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21E5E760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0BEA03E7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19A2072D" w14:textId="77777777" w:rsidTr="008F6980">
        <w:trPr>
          <w:trHeight w:val="319"/>
        </w:trPr>
        <w:tc>
          <w:tcPr>
            <w:tcW w:w="1263" w:type="dxa"/>
            <w:shd w:val="clear" w:color="auto" w:fill="auto"/>
          </w:tcPr>
          <w:p w14:paraId="5D0F1ED2" w14:textId="0B3E6B52" w:rsidR="007817E0" w:rsidRPr="00B52636" w:rsidRDefault="007817E0" w:rsidP="0035346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1</w:t>
            </w:r>
            <w:r w:rsidR="0035346E" w:rsidRPr="00B52636">
              <w:rPr>
                <w:rFonts w:asciiTheme="minorHAnsi" w:hAnsiTheme="minorHAnsi" w:cstheme="minorHAnsi"/>
                <w:bCs/>
                <w:i/>
                <w:iCs/>
              </w:rPr>
              <w:t>0</w:t>
            </w:r>
          </w:p>
        </w:tc>
        <w:tc>
          <w:tcPr>
            <w:tcW w:w="6387" w:type="dxa"/>
            <w:shd w:val="clear" w:color="auto" w:fill="auto"/>
          </w:tcPr>
          <w:p w14:paraId="281E3941" w14:textId="0EC42D4C" w:rsidR="007817E0" w:rsidRPr="008F6980" w:rsidRDefault="007817E0" w:rsidP="00747B5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8F6980">
              <w:rPr>
                <w:color w:val="000000"/>
              </w:rPr>
              <w:t xml:space="preserve">Þyrlur eru þrifnar að innan og utan </w:t>
            </w:r>
            <w:r w:rsidR="00747B53" w:rsidRPr="008F6980">
              <w:rPr>
                <w:color w:val="000000"/>
              </w:rPr>
              <w:t>skv. skriflegum verklagsreglum</w:t>
            </w:r>
            <w:r w:rsidRPr="008F6980">
              <w:rPr>
                <w:color w:val="000000"/>
              </w:rPr>
              <w:t>.</w:t>
            </w:r>
          </w:p>
        </w:tc>
        <w:tc>
          <w:tcPr>
            <w:tcW w:w="515" w:type="dxa"/>
            <w:shd w:val="clear" w:color="auto" w:fill="auto"/>
          </w:tcPr>
          <w:p w14:paraId="2A8739B9" w14:textId="77777777" w:rsidR="007817E0" w:rsidRPr="008F6980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902" w:type="dxa"/>
            <w:shd w:val="clear" w:color="auto" w:fill="auto"/>
          </w:tcPr>
          <w:p w14:paraId="20BE3025" w14:textId="77777777" w:rsidR="007817E0" w:rsidRPr="008F6980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  <w:tc>
          <w:tcPr>
            <w:tcW w:w="4962" w:type="dxa"/>
            <w:shd w:val="clear" w:color="auto" w:fill="auto"/>
          </w:tcPr>
          <w:p w14:paraId="3B49CF49" w14:textId="77777777" w:rsidR="007817E0" w:rsidRPr="008F6980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  <w:tr w:rsidR="00424A22" w:rsidRPr="00B52636" w14:paraId="64A38558" w14:textId="77777777" w:rsidTr="001A4DC6">
        <w:tc>
          <w:tcPr>
            <w:tcW w:w="1263" w:type="dxa"/>
            <w:shd w:val="clear" w:color="auto" w:fill="auto"/>
          </w:tcPr>
          <w:p w14:paraId="04EBBBF6" w14:textId="46248D64" w:rsidR="00424A22" w:rsidRPr="00B52636" w:rsidRDefault="0035346E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2.11</w:t>
            </w:r>
          </w:p>
        </w:tc>
        <w:tc>
          <w:tcPr>
            <w:tcW w:w="6387" w:type="dxa"/>
            <w:shd w:val="clear" w:color="auto" w:fill="auto"/>
          </w:tcPr>
          <w:p w14:paraId="62967760" w14:textId="3C461785" w:rsidR="00424A22" w:rsidRPr="00B52636" w:rsidRDefault="00882D2A" w:rsidP="00882D2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52636">
              <w:rPr>
                <w:color w:val="000000"/>
              </w:rPr>
              <w:t>Viðskiptavinir eru minntir á ábyrga hegðun gagnvart umhverfinu.</w:t>
            </w:r>
          </w:p>
        </w:tc>
        <w:tc>
          <w:tcPr>
            <w:tcW w:w="515" w:type="dxa"/>
            <w:shd w:val="clear" w:color="auto" w:fill="auto"/>
          </w:tcPr>
          <w:p w14:paraId="416E81C1" w14:textId="77777777" w:rsidR="00424A22" w:rsidRPr="00B52636" w:rsidRDefault="00424A22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shd w:val="clear" w:color="auto" w:fill="auto"/>
          </w:tcPr>
          <w:p w14:paraId="4774A7D3" w14:textId="77777777" w:rsidR="00424A22" w:rsidRPr="00B52636" w:rsidRDefault="00424A22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15713E8" w14:textId="77777777" w:rsidR="00424A22" w:rsidRPr="00B52636" w:rsidRDefault="00424A22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34538534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7A601A1" w14:textId="18DBCF6D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</w:rPr>
              <w:t>227-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99390F" w14:textId="43B151CD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B52636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 xml:space="preserve">Menntun og þjálfun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2EB76F" w14:textId="77777777" w:rsidR="007817E0" w:rsidRPr="00B52636" w:rsidRDefault="007817E0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E4005FF" w14:textId="531C72B0" w:rsidR="007817E0" w:rsidRPr="00B52636" w:rsidRDefault="00774044" w:rsidP="00B5263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2636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932FE52" w14:textId="53E82EC6" w:rsidR="007817E0" w:rsidRPr="00B52636" w:rsidRDefault="00774044" w:rsidP="00B52636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77404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7817E0" w:rsidRPr="00B52636" w14:paraId="2F1BA126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E7A6" w14:textId="25EAA2B0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3.1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70EA" w14:textId="15DC238C" w:rsidR="007817E0" w:rsidRPr="00B52636" w:rsidRDefault="00934D4E" w:rsidP="00934D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ugmenn/l</w:t>
            </w:r>
            <w:r w:rsidRPr="00934D4E">
              <w:rPr>
                <w:rFonts w:asciiTheme="minorHAnsi" w:hAnsiTheme="minorHAnsi" w:cstheme="minorHAnsi"/>
              </w:rPr>
              <w:t>eiðsögumenn hafa menntun og reynslu á því sviði sem viðkomandi ferð snýst u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C841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5124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784A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377BDC99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3789" w14:textId="464BCBFB" w:rsidR="007817E0" w:rsidRPr="00B52636" w:rsidRDefault="000237D3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3.2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F34" w14:textId="03CF9B0E" w:rsidR="007817E0" w:rsidRPr="00B52636" w:rsidRDefault="00747B53" w:rsidP="000237D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7B53">
              <w:rPr>
                <w:rFonts w:asciiTheme="minorHAnsi" w:hAnsiTheme="minorHAnsi" w:cstheme="minorHAnsi"/>
              </w:rPr>
              <w:t xml:space="preserve">Flugmenn/leiðsögumenn </w:t>
            </w:r>
            <w:r w:rsidR="001B45E8" w:rsidRPr="00B52636">
              <w:rPr>
                <w:rFonts w:asciiTheme="minorHAnsi" w:hAnsiTheme="minorHAnsi" w:cstheme="minorHAnsi"/>
              </w:rPr>
              <w:t xml:space="preserve">hafa lokið námskeiðinu </w:t>
            </w:r>
            <w:r w:rsidR="001B45E8" w:rsidRPr="00B52636">
              <w:rPr>
                <w:rFonts w:asciiTheme="minorHAnsi" w:hAnsiTheme="minorHAnsi" w:cstheme="minorHAnsi"/>
                <w:i/>
              </w:rPr>
              <w:t>Fyrsta hjálp 1</w:t>
            </w:r>
            <w:r w:rsidR="001B45E8" w:rsidRPr="00B52636">
              <w:rPr>
                <w:rFonts w:asciiTheme="minorHAnsi" w:hAnsiTheme="minorHAnsi" w:cstheme="minorHAnsi"/>
              </w:rPr>
              <w:t xml:space="preserve"> (20 klst.) hjá Slysavarnafélaginu </w:t>
            </w:r>
            <w:r w:rsidR="009179D5" w:rsidRPr="00B52636">
              <w:rPr>
                <w:rFonts w:asciiTheme="minorHAnsi" w:hAnsiTheme="minorHAnsi" w:cstheme="minorHAnsi"/>
              </w:rPr>
              <w:t>Landsbjörg</w:t>
            </w:r>
            <w:r w:rsidR="001B45E8" w:rsidRPr="00B52636">
              <w:rPr>
                <w:rFonts w:asciiTheme="minorHAnsi" w:hAnsiTheme="minorHAnsi" w:cstheme="minorHAnsi"/>
              </w:rPr>
              <w:t xml:space="preserve"> eða sambær</w:t>
            </w:r>
            <w:r w:rsidR="00C03F98">
              <w:rPr>
                <w:rFonts w:asciiTheme="minorHAnsi" w:hAnsiTheme="minorHAnsi" w:cstheme="minorHAnsi"/>
              </w:rPr>
              <w:t>ilegu skyndihjálparnámskeiði hjá</w:t>
            </w:r>
            <w:r w:rsidR="001B45E8" w:rsidRPr="00B52636">
              <w:rPr>
                <w:rFonts w:asciiTheme="minorHAnsi" w:hAnsiTheme="minorHAnsi" w:cstheme="minorHAnsi"/>
              </w:rPr>
              <w:t xml:space="preserve"> viðurkenndum aðila og sækja upprifjunarnámskeið (4 klst.) á tveggja ára fresti.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ACB8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0C59D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0FC4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74509" w:rsidRPr="00B52636" w14:paraId="0F632EE2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F4D3" w14:textId="0C293E7F" w:rsidR="00A74509" w:rsidRPr="00B52636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3.3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1573" w14:textId="7B73F7E6" w:rsidR="00A74509" w:rsidRPr="00B52636" w:rsidRDefault="00747B53" w:rsidP="008378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747B53">
              <w:rPr>
                <w:rFonts w:asciiTheme="minorHAnsi" w:hAnsiTheme="minorHAnsi" w:cstheme="minorHAnsi"/>
              </w:rPr>
              <w:t xml:space="preserve">Flugmenn/leiðsögumenn </w:t>
            </w:r>
            <w:r w:rsidR="00073B0C" w:rsidRPr="00B52636">
              <w:rPr>
                <w:rFonts w:asciiTheme="minorHAnsi" w:hAnsiTheme="minorHAnsi" w:cstheme="minorHAnsi"/>
              </w:rPr>
              <w:t>í ferðum þar sem lent er í óbyggðum</w:t>
            </w:r>
            <w:r w:rsidR="00774044">
              <w:rPr>
                <w:rFonts w:asciiTheme="minorHAnsi" w:hAnsiTheme="minorHAnsi" w:cstheme="minorHAnsi"/>
              </w:rPr>
              <w:t>**</w:t>
            </w:r>
            <w:r w:rsidR="00073B0C" w:rsidRPr="00B52636">
              <w:rPr>
                <w:rFonts w:asciiTheme="minorHAnsi" w:hAnsiTheme="minorHAnsi" w:cstheme="minorHAnsi"/>
              </w:rPr>
              <w:t xml:space="preserve"> </w:t>
            </w:r>
            <w:r w:rsidR="009179D5" w:rsidRPr="00B52636">
              <w:rPr>
                <w:rFonts w:asciiTheme="minorHAnsi" w:hAnsiTheme="minorHAnsi" w:cstheme="minorHAnsi"/>
              </w:rPr>
              <w:t xml:space="preserve">hafa lokið námskeiðinu </w:t>
            </w:r>
            <w:r w:rsidR="009179D5" w:rsidRPr="00B52636">
              <w:rPr>
                <w:rFonts w:asciiTheme="minorHAnsi" w:hAnsiTheme="minorHAnsi" w:cstheme="minorHAnsi"/>
                <w:i/>
              </w:rPr>
              <w:t>Vettvangshjálp í óbyggðum</w:t>
            </w:r>
            <w:r w:rsidR="009179D5" w:rsidRPr="00B52636">
              <w:rPr>
                <w:rFonts w:asciiTheme="minorHAnsi" w:hAnsiTheme="minorHAnsi" w:cstheme="minorHAnsi"/>
              </w:rPr>
              <w:t xml:space="preserve"> (WFR) hjá Slysavarnafélaginu Landsbjörg</w:t>
            </w:r>
            <w:r w:rsidR="008F6980">
              <w:rPr>
                <w:rFonts w:asciiTheme="minorHAnsi" w:hAnsiTheme="minorHAnsi" w:cstheme="minorHAnsi"/>
              </w:rPr>
              <w:t>,</w:t>
            </w:r>
            <w:r w:rsidR="009179D5" w:rsidRPr="00B52636">
              <w:rPr>
                <w:rFonts w:asciiTheme="minorHAnsi" w:hAnsiTheme="minorHAnsi" w:cstheme="minorHAnsi"/>
              </w:rPr>
              <w:t xml:space="preserve"> eða sambæri</w:t>
            </w:r>
            <w:r w:rsidR="008F6980">
              <w:rPr>
                <w:rFonts w:asciiTheme="minorHAnsi" w:hAnsiTheme="minorHAnsi" w:cstheme="minorHAnsi"/>
              </w:rPr>
              <w:t>legu námskeiði hjá öðrum aðila, og sækja upprifjunarnámskeið á þriggja ára fresti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AB9A" w14:textId="77777777" w:rsidR="00A74509" w:rsidRPr="00B52636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B1014" w14:textId="77777777" w:rsidR="00A74509" w:rsidRPr="00B52636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C700" w14:textId="77777777" w:rsidR="00A74509" w:rsidRPr="00B52636" w:rsidRDefault="00A74509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817E0" w:rsidRPr="00B52636" w14:paraId="4A8D959A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E47C1" w14:textId="275EBEC3" w:rsidR="007817E0" w:rsidRPr="00B52636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3.4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9632" w14:textId="432D03A2" w:rsidR="007817E0" w:rsidRPr="00B52636" w:rsidRDefault="005504DE" w:rsidP="007F43B7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lugmenn/leiðsögumenn </w:t>
            </w:r>
            <w:r w:rsidR="007817E0" w:rsidRPr="00B52636">
              <w:rPr>
                <w:rFonts w:asciiTheme="minorHAnsi" w:hAnsiTheme="minorHAnsi" w:cstheme="minorHAnsi"/>
              </w:rPr>
              <w:t>hafa fengið fræðslu um öryggi og ábyrga hegðun á jöklum og í fjalllendi.</w:t>
            </w:r>
            <w:r w:rsidR="007817E0" w:rsidRPr="00B52636">
              <w:t xml:space="preserve"> </w:t>
            </w:r>
            <w:r w:rsidR="007F43B7">
              <w:t>Til er skrifleg lýsing á innihaldi og framkvæmd fræðslunnar.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5E942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74CC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9EA3" w14:textId="77777777" w:rsidR="007817E0" w:rsidRPr="00B52636" w:rsidRDefault="007817E0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4416B" w:rsidRPr="00B52636" w14:paraId="259CED5E" w14:textId="77777777" w:rsidTr="001A4DC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2F38" w14:textId="09248DA1" w:rsidR="0074416B" w:rsidRPr="00B52636" w:rsidRDefault="009179D5" w:rsidP="007817E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B52636">
              <w:rPr>
                <w:rFonts w:asciiTheme="minorHAnsi" w:hAnsiTheme="minorHAnsi" w:cstheme="minorHAnsi"/>
                <w:bCs/>
                <w:i/>
                <w:iCs/>
              </w:rPr>
              <w:t>227-3.5</w:t>
            </w:r>
          </w:p>
        </w:tc>
        <w:tc>
          <w:tcPr>
            <w:tcW w:w="6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2D12" w14:textId="556E24D6" w:rsidR="0074416B" w:rsidRPr="00B52636" w:rsidRDefault="005504DE" w:rsidP="008378F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5504DE">
              <w:rPr>
                <w:rFonts w:asciiTheme="minorHAnsi" w:hAnsiTheme="minorHAnsi" w:cstheme="minorHAnsi"/>
              </w:rPr>
              <w:t>Flugmenn/leiðsögumenn</w:t>
            </w:r>
            <w:r w:rsidR="007F43B7">
              <w:rPr>
                <w:rFonts w:asciiTheme="minorHAnsi" w:hAnsiTheme="minorHAnsi" w:cstheme="minorHAnsi"/>
              </w:rPr>
              <w:t xml:space="preserve"> í ferðum þar sem</w:t>
            </w:r>
            <w:r w:rsidRPr="005504DE">
              <w:rPr>
                <w:rFonts w:asciiTheme="minorHAnsi" w:hAnsiTheme="minorHAnsi" w:cstheme="minorHAnsi"/>
              </w:rPr>
              <w:t xml:space="preserve"> </w:t>
            </w:r>
            <w:r w:rsidR="007F43B7">
              <w:rPr>
                <w:rFonts w:asciiTheme="minorHAnsi" w:hAnsiTheme="minorHAnsi" w:cstheme="minorHAnsi"/>
              </w:rPr>
              <w:t xml:space="preserve">lent er </w:t>
            </w:r>
            <w:r w:rsidR="00A74509" w:rsidRPr="00B52636">
              <w:rPr>
                <w:rFonts w:asciiTheme="minorHAnsi" w:hAnsiTheme="minorHAnsi" w:cstheme="minorHAnsi"/>
              </w:rPr>
              <w:t>á jöklum</w:t>
            </w:r>
            <w:r w:rsidR="00812304" w:rsidRPr="00B52636">
              <w:rPr>
                <w:rFonts w:asciiTheme="minorHAnsi" w:hAnsiTheme="minorHAnsi" w:cstheme="minorHAnsi"/>
              </w:rPr>
              <w:t xml:space="preserve"> </w:t>
            </w:r>
            <w:r w:rsidR="0074416B" w:rsidRPr="00B52636">
              <w:rPr>
                <w:rFonts w:asciiTheme="minorHAnsi" w:hAnsiTheme="minorHAnsi" w:cstheme="minorHAnsi"/>
              </w:rPr>
              <w:t xml:space="preserve">hafa lokið námskeiðinu </w:t>
            </w:r>
            <w:r w:rsidR="0074416B" w:rsidRPr="00B52636">
              <w:rPr>
                <w:rFonts w:asciiTheme="minorHAnsi" w:hAnsiTheme="minorHAnsi" w:cstheme="minorHAnsi"/>
                <w:i/>
              </w:rPr>
              <w:t>Sprungubjörgun</w:t>
            </w:r>
            <w:r w:rsidR="0074416B" w:rsidRPr="00B52636">
              <w:rPr>
                <w:rFonts w:asciiTheme="minorHAnsi" w:hAnsiTheme="minorHAnsi" w:cstheme="minorHAnsi"/>
              </w:rPr>
              <w:t xml:space="preserve"> hjá Slysavarnafélaginu </w:t>
            </w:r>
            <w:r w:rsidR="009179D5" w:rsidRPr="00B52636">
              <w:rPr>
                <w:rFonts w:asciiTheme="minorHAnsi" w:hAnsiTheme="minorHAnsi" w:cstheme="minorHAnsi"/>
              </w:rPr>
              <w:t>Landsbjörg</w:t>
            </w:r>
            <w:r w:rsidR="0074416B" w:rsidRPr="00B52636">
              <w:rPr>
                <w:rFonts w:asciiTheme="minorHAnsi" w:hAnsiTheme="minorHAnsi" w:cstheme="minorHAnsi"/>
              </w:rPr>
              <w:t xml:space="preserve"> eða sambærilegu námskeiði hjá öðrum aðila.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C815" w14:textId="77777777" w:rsidR="0074416B" w:rsidRPr="00B52636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9A9FB" w14:textId="77777777" w:rsidR="0074416B" w:rsidRPr="00B52636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C3F9" w14:textId="77777777" w:rsidR="0074416B" w:rsidRPr="00B52636" w:rsidRDefault="0074416B" w:rsidP="007817E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22F9A35B" w14:textId="77777777" w:rsidR="00113600" w:rsidRDefault="00113600" w:rsidP="00113600">
      <w:pPr>
        <w:spacing w:after="0"/>
        <w:rPr>
          <w:i/>
        </w:rPr>
      </w:pPr>
    </w:p>
    <w:p w14:paraId="42F06BE0" w14:textId="03B71DAA" w:rsidR="008557AF" w:rsidRDefault="00EA16FC" w:rsidP="00113600">
      <w:pPr>
        <w:spacing w:after="0"/>
        <w:rPr>
          <w:i/>
        </w:rPr>
      </w:pPr>
      <w:r w:rsidRPr="00B52636">
        <w:rPr>
          <w:i/>
        </w:rPr>
        <w:t xml:space="preserve">* Hér er átt við öryggisþætti áður en flug hefst og á stöðum þar sem lent er. </w:t>
      </w:r>
    </w:p>
    <w:p w14:paraId="7D65B5F6" w14:textId="71EF647C" w:rsidR="002F066D" w:rsidRPr="00B52636" w:rsidRDefault="009B6917" w:rsidP="00027550">
      <w:r>
        <w:rPr>
          <w:rFonts w:asciiTheme="minorHAnsi" w:hAnsiTheme="minorHAnsi" w:cstheme="minorHAnsi"/>
        </w:rPr>
        <w:t xml:space="preserve">** </w:t>
      </w:r>
      <w:r w:rsidRPr="00B803B9">
        <w:rPr>
          <w:rFonts w:asciiTheme="minorHAnsi" w:hAnsiTheme="minorHAnsi" w:cstheme="minorHAnsi"/>
          <w:i/>
        </w:rPr>
        <w:t>Óbyggðir eru staðir eða svæði þar sem tekur a.m.k. tvær klst. að fá utanaðkomandi bjargir.</w:t>
      </w:r>
      <w:r>
        <w:rPr>
          <w:rFonts w:asciiTheme="minorHAnsi" w:hAnsiTheme="minorHAnsi" w:cstheme="minorHAnsi"/>
          <w:i/>
        </w:rPr>
        <w:t xml:space="preserve">                     </w:t>
      </w:r>
      <w:bookmarkStart w:id="0" w:name="_GoBack"/>
      <w:bookmarkEnd w:id="0"/>
    </w:p>
    <w:sectPr w:rsidR="002F066D" w:rsidRPr="00B52636" w:rsidSect="00027550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7079B6" w14:textId="77777777" w:rsidR="00BE13B6" w:rsidRDefault="00BE13B6" w:rsidP="00A96862">
      <w:pPr>
        <w:spacing w:after="0" w:line="240" w:lineRule="auto"/>
      </w:pPr>
      <w:r>
        <w:separator/>
      </w:r>
    </w:p>
  </w:endnote>
  <w:endnote w:type="continuationSeparator" w:id="0">
    <w:p w14:paraId="432BE46A" w14:textId="77777777" w:rsidR="00BE13B6" w:rsidRDefault="00BE13B6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E03B" w14:textId="77777777" w:rsidR="001A4DC6" w:rsidRDefault="001A4DC6" w:rsidP="000B6DCE">
    <w:pPr>
      <w:pStyle w:val="Footer"/>
      <w:pBdr>
        <w:top w:val="single" w:sz="4" w:space="1" w:color="auto"/>
      </w:pBdr>
      <w:jc w:val="center"/>
      <w:rPr>
        <w:sz w:val="20"/>
      </w:rPr>
    </w:pPr>
  </w:p>
  <w:p w14:paraId="18F4B835" w14:textId="61882427" w:rsidR="00CE1CF6" w:rsidRDefault="00304037" w:rsidP="000B6DCE">
    <w:pPr>
      <w:pStyle w:val="Footer"/>
      <w:pBdr>
        <w:top w:val="single" w:sz="4" w:space="1" w:color="auto"/>
      </w:pBdr>
      <w:jc w:val="center"/>
      <w:rPr>
        <w:sz w:val="20"/>
      </w:rPr>
    </w:pPr>
    <w:r w:rsidRPr="001F0281">
      <w:rPr>
        <w:noProof/>
        <w:sz w:val="20"/>
        <w:lang w:eastAsia="is-IS"/>
      </w:rPr>
      <w:drawing>
        <wp:inline distT="0" distB="0" distL="0" distR="0" wp14:anchorId="2A068FB1" wp14:editId="58C346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6DCE">
      <w:rPr>
        <w:sz w:val="20"/>
      </w:rPr>
      <w:t xml:space="preserve">                                          </w:t>
    </w:r>
    <w:r w:rsidR="001A4DC6">
      <w:rPr>
        <w:sz w:val="20"/>
      </w:rPr>
      <w:t xml:space="preserve">                    </w:t>
    </w:r>
    <w:r w:rsidR="000B6DCE">
      <w:rPr>
        <w:sz w:val="20"/>
      </w:rPr>
      <w:t xml:space="preserve">       </w:t>
    </w:r>
    <w:r w:rsidR="001A4DC6">
      <w:rPr>
        <w:sz w:val="20"/>
      </w:rPr>
      <w:t xml:space="preserve">                    </w:t>
    </w:r>
    <w:r w:rsidR="000B6DCE">
      <w:rPr>
        <w:sz w:val="20"/>
      </w:rPr>
      <w:t xml:space="preserve">                       </w:t>
    </w:r>
    <w:r w:rsidR="00B7456C">
      <w:rPr>
        <w:sz w:val="20"/>
      </w:rPr>
      <w:t>Þyrluflug</w:t>
    </w:r>
    <w:r w:rsidR="001E633C">
      <w:rPr>
        <w:sz w:val="20"/>
      </w:rPr>
      <w:t xml:space="preserve"> </w:t>
    </w:r>
    <w:r w:rsidR="000B6DCE">
      <w:rPr>
        <w:sz w:val="20"/>
      </w:rPr>
      <w:t>– 2</w:t>
    </w:r>
    <w:r w:rsidR="00FB4AE4">
      <w:rPr>
        <w:sz w:val="20"/>
      </w:rPr>
      <w:t xml:space="preserve">. </w:t>
    </w:r>
    <w:r w:rsidR="00FB2376">
      <w:rPr>
        <w:sz w:val="20"/>
      </w:rPr>
      <w:t>útg.</w:t>
    </w:r>
    <w:r w:rsidR="00A5135D">
      <w:rPr>
        <w:sz w:val="20"/>
      </w:rPr>
      <w:t xml:space="preserve"> </w:t>
    </w:r>
    <w:r w:rsidR="00B7456C">
      <w:rPr>
        <w:sz w:val="20"/>
      </w:rPr>
      <w:t xml:space="preserve">      </w:t>
    </w:r>
    <w:r w:rsidR="00BD6B02">
      <w:rPr>
        <w:sz w:val="20"/>
      </w:rPr>
      <w:t xml:space="preserve"> </w:t>
    </w:r>
    <w:r w:rsidR="00BE4D72">
      <w:rPr>
        <w:sz w:val="20"/>
      </w:rPr>
      <w:t xml:space="preserve">                        </w:t>
    </w:r>
    <w:r w:rsidR="001A4DC6">
      <w:rPr>
        <w:sz w:val="20"/>
      </w:rPr>
      <w:t xml:space="preserve">                   </w:t>
    </w:r>
    <w:r w:rsidR="00BE4D72">
      <w:rPr>
        <w:sz w:val="20"/>
      </w:rPr>
      <w:t xml:space="preserve">          </w:t>
    </w:r>
    <w:r w:rsidR="001A4DC6">
      <w:rPr>
        <w:sz w:val="20"/>
      </w:rPr>
      <w:t xml:space="preserve">                                </w:t>
    </w:r>
    <w:r w:rsidR="00BE4D72">
      <w:rPr>
        <w:sz w:val="20"/>
      </w:rPr>
      <w:t xml:space="preserve">                          </w:t>
    </w:r>
    <w:r w:rsidR="00BD6B02">
      <w:rPr>
        <w:sz w:val="20"/>
      </w:rPr>
      <w:t xml:space="preserve">            </w:t>
    </w:r>
    <w:r w:rsidR="00B52636">
      <w:rPr>
        <w:sz w:val="20"/>
      </w:rPr>
      <w:t xml:space="preserve">    </w:t>
    </w:r>
    <w:r w:rsidR="00CE1CF6" w:rsidRPr="00CE1CF6">
      <w:rPr>
        <w:sz w:val="32"/>
        <w:szCs w:val="32"/>
      </w:rPr>
      <w:t>2</w:t>
    </w:r>
  </w:p>
  <w:p w14:paraId="7F4B862B" w14:textId="57BB99CF" w:rsidR="00304037" w:rsidRPr="00CE1CF6" w:rsidRDefault="001A4DC6" w:rsidP="001A4DC6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1A4DC6">
      <w:rPr>
        <w:sz w:val="20"/>
        <w:szCs w:val="20"/>
      </w:rPr>
      <w:t>Viðmið endurskoðuð eigi síðar en 31. desember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60DD" w14:textId="77777777" w:rsidR="00304037" w:rsidRDefault="00304037" w:rsidP="00304037">
    <w:pPr>
      <w:pStyle w:val="Footer"/>
    </w:pPr>
  </w:p>
  <w:p w14:paraId="0A46BECD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2A5A1" w14:textId="77777777" w:rsidR="00BE13B6" w:rsidRDefault="00BE13B6" w:rsidP="00A96862">
      <w:pPr>
        <w:spacing w:after="0" w:line="240" w:lineRule="auto"/>
      </w:pPr>
      <w:r>
        <w:separator/>
      </w:r>
    </w:p>
  </w:footnote>
  <w:footnote w:type="continuationSeparator" w:id="0">
    <w:p w14:paraId="106FB5AD" w14:textId="77777777" w:rsidR="00BE13B6" w:rsidRDefault="00BE13B6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0CF550E9"/>
    <w:multiLevelType w:val="hybridMultilevel"/>
    <w:tmpl w:val="0D5AA03A"/>
    <w:lvl w:ilvl="0" w:tplc="7354CD5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4F3E"/>
    <w:multiLevelType w:val="hybridMultilevel"/>
    <w:tmpl w:val="5EAED410"/>
    <w:lvl w:ilvl="0" w:tplc="2FE8382C">
      <w:start w:val="21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356D27"/>
    <w:multiLevelType w:val="hybridMultilevel"/>
    <w:tmpl w:val="C434827E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65C7F"/>
    <w:multiLevelType w:val="hybridMultilevel"/>
    <w:tmpl w:val="A84E26C0"/>
    <w:lvl w:ilvl="0" w:tplc="FD48453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31830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9141D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A0B08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61E24"/>
    <w:multiLevelType w:val="hybridMultilevel"/>
    <w:tmpl w:val="AEDC9E40"/>
    <w:lvl w:ilvl="0" w:tplc="D6180CAE">
      <w:start w:val="2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11F69"/>
    <w:multiLevelType w:val="hybridMultilevel"/>
    <w:tmpl w:val="602832BA"/>
    <w:lvl w:ilvl="0" w:tplc="29F28644">
      <w:start w:val="22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16"/>
  </w:num>
  <w:num w:numId="5">
    <w:abstractNumId w:val="24"/>
  </w:num>
  <w:num w:numId="6">
    <w:abstractNumId w:val="9"/>
  </w:num>
  <w:num w:numId="7">
    <w:abstractNumId w:val="3"/>
  </w:num>
  <w:num w:numId="8">
    <w:abstractNumId w:val="0"/>
  </w:num>
  <w:num w:numId="9">
    <w:abstractNumId w:val="19"/>
  </w:num>
  <w:num w:numId="10">
    <w:abstractNumId w:val="10"/>
  </w:num>
  <w:num w:numId="11">
    <w:abstractNumId w:val="1"/>
  </w:num>
  <w:num w:numId="12">
    <w:abstractNumId w:val="23"/>
  </w:num>
  <w:num w:numId="13">
    <w:abstractNumId w:val="5"/>
  </w:num>
  <w:num w:numId="14">
    <w:abstractNumId w:val="21"/>
  </w:num>
  <w:num w:numId="15">
    <w:abstractNumId w:val="4"/>
  </w:num>
  <w:num w:numId="16">
    <w:abstractNumId w:val="15"/>
  </w:num>
  <w:num w:numId="17">
    <w:abstractNumId w:val="11"/>
  </w:num>
  <w:num w:numId="18">
    <w:abstractNumId w:val="17"/>
  </w:num>
  <w:num w:numId="19">
    <w:abstractNumId w:val="22"/>
  </w:num>
  <w:num w:numId="20">
    <w:abstractNumId w:val="7"/>
  </w:num>
  <w:num w:numId="21">
    <w:abstractNumId w:val="2"/>
  </w:num>
  <w:num w:numId="22">
    <w:abstractNumId w:val="6"/>
  </w:num>
  <w:num w:numId="23">
    <w:abstractNumId w:val="14"/>
  </w:num>
  <w:num w:numId="24">
    <w:abstractNumId w:val="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207CA"/>
    <w:rsid w:val="000237D3"/>
    <w:rsid w:val="00027550"/>
    <w:rsid w:val="00034088"/>
    <w:rsid w:val="00035659"/>
    <w:rsid w:val="00044B29"/>
    <w:rsid w:val="00046427"/>
    <w:rsid w:val="00050BE8"/>
    <w:rsid w:val="00052C52"/>
    <w:rsid w:val="00063EAC"/>
    <w:rsid w:val="00073B0C"/>
    <w:rsid w:val="00076D97"/>
    <w:rsid w:val="000868CB"/>
    <w:rsid w:val="000A22E6"/>
    <w:rsid w:val="000B4534"/>
    <w:rsid w:val="000B6DCE"/>
    <w:rsid w:val="000C09E4"/>
    <w:rsid w:val="000D3A50"/>
    <w:rsid w:val="000E5B64"/>
    <w:rsid w:val="000F1B0B"/>
    <w:rsid w:val="000F7C60"/>
    <w:rsid w:val="0010709B"/>
    <w:rsid w:val="00111168"/>
    <w:rsid w:val="00113600"/>
    <w:rsid w:val="00123340"/>
    <w:rsid w:val="00126B15"/>
    <w:rsid w:val="001620B8"/>
    <w:rsid w:val="00172F17"/>
    <w:rsid w:val="00175E93"/>
    <w:rsid w:val="001A4DC6"/>
    <w:rsid w:val="001A7E37"/>
    <w:rsid w:val="001B45E8"/>
    <w:rsid w:val="001B5E0C"/>
    <w:rsid w:val="001B68A7"/>
    <w:rsid w:val="001C1465"/>
    <w:rsid w:val="001C5BB5"/>
    <w:rsid w:val="001C7705"/>
    <w:rsid w:val="001D489D"/>
    <w:rsid w:val="001E633C"/>
    <w:rsid w:val="00213E84"/>
    <w:rsid w:val="00217394"/>
    <w:rsid w:val="00220779"/>
    <w:rsid w:val="002237A7"/>
    <w:rsid w:val="002503C3"/>
    <w:rsid w:val="00252765"/>
    <w:rsid w:val="00255F5F"/>
    <w:rsid w:val="0025734A"/>
    <w:rsid w:val="002606C3"/>
    <w:rsid w:val="0026070D"/>
    <w:rsid w:val="0026216A"/>
    <w:rsid w:val="0026725A"/>
    <w:rsid w:val="00294448"/>
    <w:rsid w:val="002976DA"/>
    <w:rsid w:val="00297E1E"/>
    <w:rsid w:val="002A6CF2"/>
    <w:rsid w:val="002B3458"/>
    <w:rsid w:val="002C6A65"/>
    <w:rsid w:val="002D4328"/>
    <w:rsid w:val="002D4B86"/>
    <w:rsid w:val="002E0904"/>
    <w:rsid w:val="002F066D"/>
    <w:rsid w:val="002F4293"/>
    <w:rsid w:val="00304037"/>
    <w:rsid w:val="00323A8D"/>
    <w:rsid w:val="00323AF1"/>
    <w:rsid w:val="00324198"/>
    <w:rsid w:val="00330E54"/>
    <w:rsid w:val="00333E4E"/>
    <w:rsid w:val="0035346E"/>
    <w:rsid w:val="00360DEB"/>
    <w:rsid w:val="00362FA8"/>
    <w:rsid w:val="00363B76"/>
    <w:rsid w:val="00370F49"/>
    <w:rsid w:val="00382E36"/>
    <w:rsid w:val="00384D6D"/>
    <w:rsid w:val="00386B0A"/>
    <w:rsid w:val="0039014A"/>
    <w:rsid w:val="0039304D"/>
    <w:rsid w:val="003A0CAA"/>
    <w:rsid w:val="003B277E"/>
    <w:rsid w:val="003B5789"/>
    <w:rsid w:val="003B5F36"/>
    <w:rsid w:val="003B7A5B"/>
    <w:rsid w:val="003B7D3F"/>
    <w:rsid w:val="003E25E3"/>
    <w:rsid w:val="0040253A"/>
    <w:rsid w:val="00402BDA"/>
    <w:rsid w:val="00406055"/>
    <w:rsid w:val="00424A22"/>
    <w:rsid w:val="00427B9F"/>
    <w:rsid w:val="00430497"/>
    <w:rsid w:val="004356E3"/>
    <w:rsid w:val="00443906"/>
    <w:rsid w:val="004674F5"/>
    <w:rsid w:val="004704EE"/>
    <w:rsid w:val="00470CAE"/>
    <w:rsid w:val="0047444F"/>
    <w:rsid w:val="00476420"/>
    <w:rsid w:val="004D07AB"/>
    <w:rsid w:val="004E724B"/>
    <w:rsid w:val="004F5717"/>
    <w:rsid w:val="00501FE1"/>
    <w:rsid w:val="00502D61"/>
    <w:rsid w:val="0051237A"/>
    <w:rsid w:val="00527389"/>
    <w:rsid w:val="00541686"/>
    <w:rsid w:val="00545106"/>
    <w:rsid w:val="005504DE"/>
    <w:rsid w:val="00553BBF"/>
    <w:rsid w:val="00556522"/>
    <w:rsid w:val="00563EEF"/>
    <w:rsid w:val="00567B34"/>
    <w:rsid w:val="00571A9A"/>
    <w:rsid w:val="005726D4"/>
    <w:rsid w:val="00584B0A"/>
    <w:rsid w:val="0059080D"/>
    <w:rsid w:val="00590FD4"/>
    <w:rsid w:val="00593F84"/>
    <w:rsid w:val="00595176"/>
    <w:rsid w:val="005951DF"/>
    <w:rsid w:val="005B5211"/>
    <w:rsid w:val="005C02D7"/>
    <w:rsid w:val="005C1470"/>
    <w:rsid w:val="005D7681"/>
    <w:rsid w:val="005E0B88"/>
    <w:rsid w:val="005E5154"/>
    <w:rsid w:val="005E7F88"/>
    <w:rsid w:val="005F04FE"/>
    <w:rsid w:val="0060795E"/>
    <w:rsid w:val="00615A1E"/>
    <w:rsid w:val="00616763"/>
    <w:rsid w:val="006269EE"/>
    <w:rsid w:val="00633D7E"/>
    <w:rsid w:val="0064580A"/>
    <w:rsid w:val="006504DD"/>
    <w:rsid w:val="006534A3"/>
    <w:rsid w:val="00662ED9"/>
    <w:rsid w:val="006670E5"/>
    <w:rsid w:val="00667A00"/>
    <w:rsid w:val="006764F2"/>
    <w:rsid w:val="0068169E"/>
    <w:rsid w:val="006829C1"/>
    <w:rsid w:val="0069149A"/>
    <w:rsid w:val="006A16BD"/>
    <w:rsid w:val="006A6785"/>
    <w:rsid w:val="006A6B3B"/>
    <w:rsid w:val="006C0CF8"/>
    <w:rsid w:val="006C7429"/>
    <w:rsid w:val="006D0E86"/>
    <w:rsid w:val="00710B71"/>
    <w:rsid w:val="007119F8"/>
    <w:rsid w:val="00734525"/>
    <w:rsid w:val="00741C27"/>
    <w:rsid w:val="0074416B"/>
    <w:rsid w:val="00746EAB"/>
    <w:rsid w:val="00747B53"/>
    <w:rsid w:val="00753643"/>
    <w:rsid w:val="00755534"/>
    <w:rsid w:val="00756EC3"/>
    <w:rsid w:val="007637E8"/>
    <w:rsid w:val="00763830"/>
    <w:rsid w:val="00767E52"/>
    <w:rsid w:val="007707C6"/>
    <w:rsid w:val="00774044"/>
    <w:rsid w:val="00777E0F"/>
    <w:rsid w:val="007817E0"/>
    <w:rsid w:val="0078437B"/>
    <w:rsid w:val="00795BDA"/>
    <w:rsid w:val="007B669D"/>
    <w:rsid w:val="007C2BAE"/>
    <w:rsid w:val="007C6D81"/>
    <w:rsid w:val="007F063A"/>
    <w:rsid w:val="007F117D"/>
    <w:rsid w:val="007F43B7"/>
    <w:rsid w:val="007F68AA"/>
    <w:rsid w:val="007F796C"/>
    <w:rsid w:val="0080064A"/>
    <w:rsid w:val="00802FB6"/>
    <w:rsid w:val="00805F58"/>
    <w:rsid w:val="00806E27"/>
    <w:rsid w:val="00812304"/>
    <w:rsid w:val="00813791"/>
    <w:rsid w:val="00821612"/>
    <w:rsid w:val="008378FB"/>
    <w:rsid w:val="00847B70"/>
    <w:rsid w:val="008557AF"/>
    <w:rsid w:val="00857A14"/>
    <w:rsid w:val="00873179"/>
    <w:rsid w:val="008815C1"/>
    <w:rsid w:val="00882D2A"/>
    <w:rsid w:val="00886B02"/>
    <w:rsid w:val="008952E3"/>
    <w:rsid w:val="00895395"/>
    <w:rsid w:val="008B0C23"/>
    <w:rsid w:val="008B1DFC"/>
    <w:rsid w:val="008B6624"/>
    <w:rsid w:val="008C6330"/>
    <w:rsid w:val="008F6980"/>
    <w:rsid w:val="00905CBC"/>
    <w:rsid w:val="009178AF"/>
    <w:rsid w:val="009179D5"/>
    <w:rsid w:val="00926747"/>
    <w:rsid w:val="00934D4E"/>
    <w:rsid w:val="00943631"/>
    <w:rsid w:val="00943785"/>
    <w:rsid w:val="009615F8"/>
    <w:rsid w:val="00980982"/>
    <w:rsid w:val="009B6917"/>
    <w:rsid w:val="009D0DD7"/>
    <w:rsid w:val="009D52A1"/>
    <w:rsid w:val="009D7DD0"/>
    <w:rsid w:val="00A12854"/>
    <w:rsid w:val="00A13169"/>
    <w:rsid w:val="00A15430"/>
    <w:rsid w:val="00A251F8"/>
    <w:rsid w:val="00A31FB8"/>
    <w:rsid w:val="00A45E6E"/>
    <w:rsid w:val="00A5135D"/>
    <w:rsid w:val="00A62DCD"/>
    <w:rsid w:val="00A62FB0"/>
    <w:rsid w:val="00A74509"/>
    <w:rsid w:val="00A87D49"/>
    <w:rsid w:val="00A96862"/>
    <w:rsid w:val="00AA02A2"/>
    <w:rsid w:val="00AB2069"/>
    <w:rsid w:val="00AB2D60"/>
    <w:rsid w:val="00AC67A4"/>
    <w:rsid w:val="00AE2AC5"/>
    <w:rsid w:val="00AE3CFD"/>
    <w:rsid w:val="00AE476D"/>
    <w:rsid w:val="00AF72FE"/>
    <w:rsid w:val="00B008F6"/>
    <w:rsid w:val="00B01DA2"/>
    <w:rsid w:val="00B135BB"/>
    <w:rsid w:val="00B219A0"/>
    <w:rsid w:val="00B27C73"/>
    <w:rsid w:val="00B309FA"/>
    <w:rsid w:val="00B3608C"/>
    <w:rsid w:val="00B45FBC"/>
    <w:rsid w:val="00B52636"/>
    <w:rsid w:val="00B563B8"/>
    <w:rsid w:val="00B67E7E"/>
    <w:rsid w:val="00B72F6A"/>
    <w:rsid w:val="00B7456C"/>
    <w:rsid w:val="00B915A3"/>
    <w:rsid w:val="00B96C2C"/>
    <w:rsid w:val="00BA3184"/>
    <w:rsid w:val="00BC4AA8"/>
    <w:rsid w:val="00BD0B52"/>
    <w:rsid w:val="00BD3D8D"/>
    <w:rsid w:val="00BD6B02"/>
    <w:rsid w:val="00BE0343"/>
    <w:rsid w:val="00BE0C2D"/>
    <w:rsid w:val="00BE13B6"/>
    <w:rsid w:val="00BE1A0B"/>
    <w:rsid w:val="00BE2CD3"/>
    <w:rsid w:val="00BE4D72"/>
    <w:rsid w:val="00BF46AF"/>
    <w:rsid w:val="00C03DE4"/>
    <w:rsid w:val="00C03F98"/>
    <w:rsid w:val="00C102B3"/>
    <w:rsid w:val="00C10413"/>
    <w:rsid w:val="00C13705"/>
    <w:rsid w:val="00C31B5D"/>
    <w:rsid w:val="00C9705E"/>
    <w:rsid w:val="00CA23B9"/>
    <w:rsid w:val="00CA3CFC"/>
    <w:rsid w:val="00CA663F"/>
    <w:rsid w:val="00CB28B6"/>
    <w:rsid w:val="00CB4E07"/>
    <w:rsid w:val="00CC210D"/>
    <w:rsid w:val="00CD0246"/>
    <w:rsid w:val="00CD4A1E"/>
    <w:rsid w:val="00CD5E7F"/>
    <w:rsid w:val="00CD66F1"/>
    <w:rsid w:val="00CE10E6"/>
    <w:rsid w:val="00CE1CF6"/>
    <w:rsid w:val="00CE2985"/>
    <w:rsid w:val="00CE601B"/>
    <w:rsid w:val="00D1645D"/>
    <w:rsid w:val="00D26544"/>
    <w:rsid w:val="00D32C7B"/>
    <w:rsid w:val="00D6011F"/>
    <w:rsid w:val="00D6459F"/>
    <w:rsid w:val="00D64CEA"/>
    <w:rsid w:val="00D67029"/>
    <w:rsid w:val="00D74DEA"/>
    <w:rsid w:val="00D76EF5"/>
    <w:rsid w:val="00D83288"/>
    <w:rsid w:val="00D97AFB"/>
    <w:rsid w:val="00DB55E2"/>
    <w:rsid w:val="00DB607A"/>
    <w:rsid w:val="00DD491D"/>
    <w:rsid w:val="00DD7F40"/>
    <w:rsid w:val="00DE07E0"/>
    <w:rsid w:val="00DE1747"/>
    <w:rsid w:val="00DE1E36"/>
    <w:rsid w:val="00DE59E6"/>
    <w:rsid w:val="00DE73ED"/>
    <w:rsid w:val="00DF2158"/>
    <w:rsid w:val="00DF71DA"/>
    <w:rsid w:val="00E0645C"/>
    <w:rsid w:val="00E14359"/>
    <w:rsid w:val="00E17A62"/>
    <w:rsid w:val="00E21822"/>
    <w:rsid w:val="00E24A4A"/>
    <w:rsid w:val="00E256EF"/>
    <w:rsid w:val="00E25B1D"/>
    <w:rsid w:val="00E31066"/>
    <w:rsid w:val="00E31266"/>
    <w:rsid w:val="00E33D63"/>
    <w:rsid w:val="00E34C26"/>
    <w:rsid w:val="00E34EB3"/>
    <w:rsid w:val="00E365DB"/>
    <w:rsid w:val="00E5741F"/>
    <w:rsid w:val="00E619BA"/>
    <w:rsid w:val="00E77948"/>
    <w:rsid w:val="00E81C0A"/>
    <w:rsid w:val="00E9557D"/>
    <w:rsid w:val="00EA16FC"/>
    <w:rsid w:val="00EA3515"/>
    <w:rsid w:val="00EA6373"/>
    <w:rsid w:val="00EB3C87"/>
    <w:rsid w:val="00EB4A1D"/>
    <w:rsid w:val="00EC6BEB"/>
    <w:rsid w:val="00ED1437"/>
    <w:rsid w:val="00ED2A33"/>
    <w:rsid w:val="00EF6D6D"/>
    <w:rsid w:val="00F046DA"/>
    <w:rsid w:val="00F0766E"/>
    <w:rsid w:val="00F27909"/>
    <w:rsid w:val="00F33F66"/>
    <w:rsid w:val="00F57D06"/>
    <w:rsid w:val="00F655A1"/>
    <w:rsid w:val="00F65861"/>
    <w:rsid w:val="00F767A2"/>
    <w:rsid w:val="00F802FE"/>
    <w:rsid w:val="00F8688B"/>
    <w:rsid w:val="00FA2D35"/>
    <w:rsid w:val="00FB2376"/>
    <w:rsid w:val="00FB4AE4"/>
    <w:rsid w:val="00FC5D64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1F42F2"/>
  <w15:docId w15:val="{7B080374-4231-40AC-AEA6-3343CB90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B219A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2A33B-6B87-4FA3-87D8-BBED6653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nnveig</dc:creator>
  <cp:lastModifiedBy>Áslaug Briem</cp:lastModifiedBy>
  <cp:revision>9</cp:revision>
  <cp:lastPrinted>2017-09-19T08:41:00Z</cp:lastPrinted>
  <dcterms:created xsi:type="dcterms:W3CDTF">2018-08-15T11:22:00Z</dcterms:created>
  <dcterms:modified xsi:type="dcterms:W3CDTF">2019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ne_Subject">
    <vt:lpwstr>227 Þyrluflug - DRÖG.docx</vt:lpwstr>
  </property>
  <property fmtid="{D5CDD505-2E9C-101B-9397-08002B2CF9AE}" pid="3" name="One_Number">
    <vt:lpwstr>1701996</vt:lpwstr>
  </property>
  <property fmtid="{D5CDD505-2E9C-101B-9397-08002B2CF9AE}" pid="4" name="One_Employee">
    <vt:lpwstr/>
  </property>
  <property fmtid="{D5CDD505-2E9C-101B-9397-08002B2CF9AE}" pid="5" name="One_Status">
    <vt:lpwstr/>
  </property>
  <property fmtid="{D5CDD505-2E9C-101B-9397-08002B2CF9AE}" pid="6" name="One_FileVersion">
    <vt:lpwstr>0.6</vt:lpwstr>
  </property>
  <property fmtid="{D5CDD505-2E9C-101B-9397-08002B2CF9AE}" pid="7" name="One_FileComment">
    <vt:lpwstr/>
  </property>
  <property fmtid="{D5CDD505-2E9C-101B-9397-08002B2CF9AE}" pid="8" name="One_Author">
    <vt:lpwstr>Páll S. Pálsson</vt:lpwstr>
  </property>
  <property fmtid="{D5CDD505-2E9C-101B-9397-08002B2CF9AE}" pid="9" name="One_PublishDate">
    <vt:lpwstr/>
  </property>
  <property fmtid="{D5CDD505-2E9C-101B-9397-08002B2CF9AE}" pid="10" name="OneQuality_Handbooks">
    <vt:lpwstr/>
  </property>
  <property fmtid="{D5CDD505-2E9C-101B-9397-08002B2CF9AE}" pid="11" name="OneQuality_Processes">
    <vt:lpwstr/>
  </property>
  <property fmtid="{D5CDD505-2E9C-101B-9397-08002B2CF9AE}" pid="12" name="OneQuality_QualityItemType">
    <vt:lpwstr/>
  </property>
  <property fmtid="{D5CDD505-2E9C-101B-9397-08002B2CF9AE}" pid="13" name="OneQuality_ReviewSettings">
    <vt:lpwstr/>
  </property>
  <property fmtid="{D5CDD505-2E9C-101B-9397-08002B2CF9AE}" pid="14" name="OneQuality_HeadChapter">
    <vt:lpwstr/>
  </property>
  <property fmtid="{D5CDD505-2E9C-101B-9397-08002B2CF9AE}" pid="15" name="OneQuality_Chapter">
    <vt:lpwstr/>
  </property>
</Properties>
</file>